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15" w:rsidRDefault="004718DA" w:rsidP="00A10C04">
      <w:pPr>
        <w:rPr>
          <w:sz w:val="28"/>
          <w:szCs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ge">
                  <wp:posOffset>228600</wp:posOffset>
                </wp:positionV>
                <wp:extent cx="6235700" cy="45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A65" w:rsidRDefault="003D3A65" w:rsidP="00B14A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8pt;margin-top:18pt;width:491pt;height:3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" o:allowoverlap="f" stroked="f">
                <v:path arrowok="t"/>
                <v:textbox>
                  <w:txbxContent>
                    <w:p w:rsidR="003D3A65" w:rsidRDefault="003D3A65" w:rsidP="00B14AE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6480D" w:rsidRDefault="0006480D" w:rsidP="0006480D">
      <w:pPr>
        <w:ind w:left="5103"/>
        <w:jc w:val="center"/>
        <w:rPr>
          <w:sz w:val="28"/>
          <w:szCs w:val="28"/>
        </w:rPr>
      </w:pPr>
      <w:r w:rsidRPr="0024598D">
        <w:rPr>
          <w:sz w:val="28"/>
          <w:szCs w:val="28"/>
        </w:rPr>
        <w:t>Приложение</w:t>
      </w:r>
    </w:p>
    <w:p w:rsidR="0006480D" w:rsidRPr="00B14AE9" w:rsidRDefault="0006480D" w:rsidP="0006480D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приказу департамента здравоохранения Приморского края </w:t>
      </w:r>
      <w:r w:rsidRPr="0024598D">
        <w:rPr>
          <w:sz w:val="28"/>
          <w:szCs w:val="28"/>
        </w:rPr>
        <w:t xml:space="preserve">от </w:t>
      </w:r>
      <w:r w:rsidR="00B14AE9" w:rsidRPr="00B14AE9">
        <w:rPr>
          <w:sz w:val="28"/>
          <w:szCs w:val="28"/>
          <w:u w:val="single"/>
        </w:rPr>
        <w:t>27</w:t>
      </w:r>
      <w:r w:rsidR="003D3A65" w:rsidRPr="003D3A65">
        <w:rPr>
          <w:sz w:val="28"/>
          <w:szCs w:val="28"/>
          <w:u w:val="single"/>
        </w:rPr>
        <w:t>.11.2019</w:t>
      </w:r>
      <w:r w:rsidR="003D3A65">
        <w:rPr>
          <w:sz w:val="28"/>
          <w:szCs w:val="28"/>
        </w:rPr>
        <w:t xml:space="preserve">  </w:t>
      </w:r>
      <w:r w:rsidRPr="0024598D">
        <w:rPr>
          <w:sz w:val="28"/>
          <w:szCs w:val="28"/>
        </w:rPr>
        <w:t>№</w:t>
      </w:r>
      <w:r w:rsidR="003D3A65">
        <w:rPr>
          <w:sz w:val="28"/>
          <w:szCs w:val="28"/>
        </w:rPr>
        <w:t xml:space="preserve"> </w:t>
      </w:r>
      <w:r w:rsidR="003D3A65">
        <w:rPr>
          <w:sz w:val="28"/>
          <w:szCs w:val="28"/>
          <w:u w:val="single"/>
        </w:rPr>
        <w:t>18/</w:t>
      </w:r>
      <w:proofErr w:type="spellStart"/>
      <w:proofErr w:type="gramStart"/>
      <w:r w:rsidR="003D3A65">
        <w:rPr>
          <w:sz w:val="28"/>
          <w:szCs w:val="28"/>
          <w:u w:val="single"/>
        </w:rPr>
        <w:t>пр</w:t>
      </w:r>
      <w:proofErr w:type="spellEnd"/>
      <w:proofErr w:type="gramEnd"/>
      <w:r w:rsidR="003D3A65">
        <w:rPr>
          <w:sz w:val="28"/>
          <w:szCs w:val="28"/>
          <w:u w:val="single"/>
        </w:rPr>
        <w:t>/</w:t>
      </w:r>
      <w:r w:rsidR="00B14AE9" w:rsidRPr="00B14AE9">
        <w:rPr>
          <w:sz w:val="28"/>
          <w:szCs w:val="28"/>
          <w:u w:val="single"/>
        </w:rPr>
        <w:t>1258</w:t>
      </w:r>
    </w:p>
    <w:p w:rsidR="0006480D" w:rsidRDefault="0006480D" w:rsidP="0006480D">
      <w:pPr>
        <w:spacing w:line="360" w:lineRule="auto"/>
        <w:ind w:left="720"/>
        <w:jc w:val="both"/>
        <w:rPr>
          <w:sz w:val="28"/>
          <w:szCs w:val="28"/>
        </w:rPr>
      </w:pPr>
    </w:p>
    <w:p w:rsidR="007B6F5C" w:rsidRDefault="00930385" w:rsidP="007B6F5C">
      <w:pPr>
        <w:jc w:val="center"/>
        <w:rPr>
          <w:b/>
          <w:sz w:val="28"/>
          <w:szCs w:val="28"/>
        </w:rPr>
      </w:pPr>
      <w:r w:rsidRPr="000112D3">
        <w:rPr>
          <w:b/>
          <w:sz w:val="28"/>
          <w:szCs w:val="28"/>
        </w:rPr>
        <w:t xml:space="preserve">Перечень </w:t>
      </w:r>
    </w:p>
    <w:p w:rsidR="007B6F5C" w:rsidRDefault="007B6F5C" w:rsidP="007B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медицинских организаций Приморского края, </w:t>
      </w:r>
    </w:p>
    <w:p w:rsidR="007B6F5C" w:rsidRDefault="007B6F5C" w:rsidP="007B6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не проводится независимая оценка </w:t>
      </w:r>
    </w:p>
    <w:p w:rsidR="00930385" w:rsidRPr="000112D3" w:rsidRDefault="007B6F5C" w:rsidP="00A13FA4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а условий оказания ими услуг</w:t>
      </w:r>
      <w:r w:rsidR="00930385" w:rsidRPr="000112D3">
        <w:rPr>
          <w:b/>
          <w:sz w:val="28"/>
          <w:szCs w:val="28"/>
        </w:rPr>
        <w:t xml:space="preserve"> </w:t>
      </w:r>
    </w:p>
    <w:p w:rsidR="00941E91" w:rsidRDefault="00941E91" w:rsidP="00265530">
      <w:pPr>
        <w:ind w:left="720"/>
        <w:jc w:val="center"/>
        <w:rPr>
          <w:sz w:val="28"/>
          <w:szCs w:val="28"/>
        </w:rPr>
      </w:pPr>
    </w:p>
    <w:p w:rsidR="00941E91" w:rsidRDefault="008E05F4" w:rsidP="00A13FA4">
      <w:pPr>
        <w:numPr>
          <w:ilvl w:val="0"/>
          <w:numId w:val="17"/>
        </w:numPr>
        <w:spacing w:after="24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ённое учреждение здравоохранения «Краевой психоневрологиче</w:t>
      </w:r>
      <w:bookmarkStart w:id="0" w:name="_GoBack"/>
      <w:bookmarkEnd w:id="0"/>
      <w:r>
        <w:rPr>
          <w:sz w:val="28"/>
          <w:szCs w:val="28"/>
        </w:rPr>
        <w:t>ский дом ребёнка».</w:t>
      </w:r>
    </w:p>
    <w:sectPr w:rsidR="00941E91" w:rsidSect="007B6F5C">
      <w:headerReference w:type="default" r:id="rId9"/>
      <w:type w:val="continuous"/>
      <w:pgSz w:w="11906" w:h="16838"/>
      <w:pgMar w:top="510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EC" w:rsidRDefault="00151CEC">
      <w:r>
        <w:separator/>
      </w:r>
    </w:p>
  </w:endnote>
  <w:endnote w:type="continuationSeparator" w:id="0">
    <w:p w:rsidR="00151CEC" w:rsidRDefault="0015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EC" w:rsidRDefault="00151CEC">
      <w:r>
        <w:separator/>
      </w:r>
    </w:p>
  </w:footnote>
  <w:footnote w:type="continuationSeparator" w:id="0">
    <w:p w:rsidR="00151CEC" w:rsidRDefault="0015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38273"/>
      <w:docPartObj>
        <w:docPartGallery w:val="Page Numbers (Top of Page)"/>
        <w:docPartUnique/>
      </w:docPartObj>
    </w:sdtPr>
    <w:sdtEndPr/>
    <w:sdtContent>
      <w:p w:rsidR="007B6F5C" w:rsidRDefault="007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E9">
          <w:rPr>
            <w:noProof/>
          </w:rPr>
          <w:t>2</w:t>
        </w:r>
        <w:r>
          <w:fldChar w:fldCharType="end"/>
        </w:r>
      </w:p>
    </w:sdtContent>
  </w:sdt>
  <w:p w:rsidR="007B6F5C" w:rsidRDefault="007B6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0B8AC2C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54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B"/>
    <w:multiLevelType w:val="multilevel"/>
    <w:tmpl w:val="76202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D"/>
    <w:multiLevelType w:val="multilevel"/>
    <w:tmpl w:val="4A005D8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1"/>
        <w:szCs w:val="21"/>
        <w:u w:val="none"/>
        <w:effect w:val="none"/>
      </w:rPr>
    </w:lvl>
    <w:lvl w:ilvl="2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3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4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5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6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7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  <w:lvl w:ilvl="8">
      <w:start w:val="14"/>
      <w:numFmt w:val="decimal"/>
      <w:lvlText w:val="%3,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E447F1"/>
    <w:multiLevelType w:val="hybridMultilevel"/>
    <w:tmpl w:val="DD5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153"/>
    <w:multiLevelType w:val="hybridMultilevel"/>
    <w:tmpl w:val="8A5A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550"/>
    <w:multiLevelType w:val="hybridMultilevel"/>
    <w:tmpl w:val="8EB0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3567"/>
    <w:multiLevelType w:val="hybridMultilevel"/>
    <w:tmpl w:val="E1F642A0"/>
    <w:lvl w:ilvl="0" w:tplc="5B683B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0266"/>
    <w:multiLevelType w:val="hybridMultilevel"/>
    <w:tmpl w:val="5B3A5632"/>
    <w:lvl w:ilvl="0" w:tplc="59D6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A7E2A"/>
    <w:multiLevelType w:val="multilevel"/>
    <w:tmpl w:val="653E62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15D7ED6"/>
    <w:multiLevelType w:val="hybridMultilevel"/>
    <w:tmpl w:val="323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0B20"/>
    <w:multiLevelType w:val="multilevel"/>
    <w:tmpl w:val="3548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F387E48"/>
    <w:multiLevelType w:val="hybridMultilevel"/>
    <w:tmpl w:val="BBE0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34511"/>
    <w:multiLevelType w:val="hybridMultilevel"/>
    <w:tmpl w:val="88F0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608"/>
    <w:multiLevelType w:val="hybridMultilevel"/>
    <w:tmpl w:val="8A5A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26C1"/>
    <w:multiLevelType w:val="multilevel"/>
    <w:tmpl w:val="C93EC66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B5B246B"/>
    <w:multiLevelType w:val="hybridMultilevel"/>
    <w:tmpl w:val="5A26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E22BA"/>
    <w:multiLevelType w:val="hybridMultilevel"/>
    <w:tmpl w:val="A87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5543F"/>
    <w:multiLevelType w:val="multilevel"/>
    <w:tmpl w:val="FBD4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9B56B7"/>
    <w:multiLevelType w:val="multilevel"/>
    <w:tmpl w:val="81A40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75DA73C7"/>
    <w:multiLevelType w:val="multilevel"/>
    <w:tmpl w:val="3548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3"/>
    </w:lvlOverride>
    <w:lvlOverride w:ilvl="1">
      <w:startOverride w:val="13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9"/>
  </w:num>
  <w:num w:numId="13">
    <w:abstractNumId w:val="18"/>
  </w:num>
  <w:num w:numId="14">
    <w:abstractNumId w:val="13"/>
  </w:num>
  <w:num w:numId="15">
    <w:abstractNumId w:val="8"/>
  </w:num>
  <w:num w:numId="16">
    <w:abstractNumId w:val="10"/>
  </w:num>
  <w:num w:numId="17">
    <w:abstractNumId w:val="7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52"/>
    <w:rsid w:val="00001024"/>
    <w:rsid w:val="00003453"/>
    <w:rsid w:val="000101FF"/>
    <w:rsid w:val="000112D3"/>
    <w:rsid w:val="00011F43"/>
    <w:rsid w:val="0001202B"/>
    <w:rsid w:val="000135CE"/>
    <w:rsid w:val="0001572E"/>
    <w:rsid w:val="000171E0"/>
    <w:rsid w:val="000202BF"/>
    <w:rsid w:val="00022034"/>
    <w:rsid w:val="00024BA4"/>
    <w:rsid w:val="00025D84"/>
    <w:rsid w:val="00027D98"/>
    <w:rsid w:val="000303B1"/>
    <w:rsid w:val="00035968"/>
    <w:rsid w:val="0004043B"/>
    <w:rsid w:val="00040E90"/>
    <w:rsid w:val="000416AD"/>
    <w:rsid w:val="00041E56"/>
    <w:rsid w:val="00042590"/>
    <w:rsid w:val="00042BC9"/>
    <w:rsid w:val="00044D63"/>
    <w:rsid w:val="0004630C"/>
    <w:rsid w:val="00055731"/>
    <w:rsid w:val="00061988"/>
    <w:rsid w:val="0006480D"/>
    <w:rsid w:val="00065146"/>
    <w:rsid w:val="00066220"/>
    <w:rsid w:val="00067849"/>
    <w:rsid w:val="0007386E"/>
    <w:rsid w:val="0007407D"/>
    <w:rsid w:val="00074705"/>
    <w:rsid w:val="00074F85"/>
    <w:rsid w:val="00080E3B"/>
    <w:rsid w:val="000817E6"/>
    <w:rsid w:val="00090DAA"/>
    <w:rsid w:val="00091849"/>
    <w:rsid w:val="000946EE"/>
    <w:rsid w:val="000949BC"/>
    <w:rsid w:val="000A4110"/>
    <w:rsid w:val="000A4A36"/>
    <w:rsid w:val="000B0C39"/>
    <w:rsid w:val="000C17D7"/>
    <w:rsid w:val="000C5945"/>
    <w:rsid w:val="000D0696"/>
    <w:rsid w:val="000D10B4"/>
    <w:rsid w:val="000D654D"/>
    <w:rsid w:val="000E0DAF"/>
    <w:rsid w:val="000E504E"/>
    <w:rsid w:val="000E6519"/>
    <w:rsid w:val="000E75B0"/>
    <w:rsid w:val="000F470E"/>
    <w:rsid w:val="000F60AC"/>
    <w:rsid w:val="0010639E"/>
    <w:rsid w:val="001116D9"/>
    <w:rsid w:val="00114EA8"/>
    <w:rsid w:val="00117663"/>
    <w:rsid w:val="001224E6"/>
    <w:rsid w:val="0012359B"/>
    <w:rsid w:val="00123A95"/>
    <w:rsid w:val="001251E6"/>
    <w:rsid w:val="00127F6B"/>
    <w:rsid w:val="001309D0"/>
    <w:rsid w:val="00131247"/>
    <w:rsid w:val="00132151"/>
    <w:rsid w:val="00134A7B"/>
    <w:rsid w:val="00135862"/>
    <w:rsid w:val="00151CEC"/>
    <w:rsid w:val="001533B2"/>
    <w:rsid w:val="001622A2"/>
    <w:rsid w:val="00163D5F"/>
    <w:rsid w:val="00172218"/>
    <w:rsid w:val="00173621"/>
    <w:rsid w:val="00175D2D"/>
    <w:rsid w:val="001824A3"/>
    <w:rsid w:val="0018331E"/>
    <w:rsid w:val="00184518"/>
    <w:rsid w:val="00185E06"/>
    <w:rsid w:val="0018660E"/>
    <w:rsid w:val="00193784"/>
    <w:rsid w:val="0019572C"/>
    <w:rsid w:val="001A56B2"/>
    <w:rsid w:val="001B116F"/>
    <w:rsid w:val="001B2373"/>
    <w:rsid w:val="001C035F"/>
    <w:rsid w:val="001C20B9"/>
    <w:rsid w:val="001C2116"/>
    <w:rsid w:val="001C25AB"/>
    <w:rsid w:val="001D3221"/>
    <w:rsid w:val="001D35B3"/>
    <w:rsid w:val="001D57D0"/>
    <w:rsid w:val="001E7206"/>
    <w:rsid w:val="001E7C42"/>
    <w:rsid w:val="001F05BD"/>
    <w:rsid w:val="001F0FA4"/>
    <w:rsid w:val="001F2FAA"/>
    <w:rsid w:val="001F3B5F"/>
    <w:rsid w:val="001F467C"/>
    <w:rsid w:val="001F48BB"/>
    <w:rsid w:val="001F4C6D"/>
    <w:rsid w:val="001F5AE0"/>
    <w:rsid w:val="00205EC4"/>
    <w:rsid w:val="0021222D"/>
    <w:rsid w:val="00213306"/>
    <w:rsid w:val="00215B78"/>
    <w:rsid w:val="0022374D"/>
    <w:rsid w:val="00226253"/>
    <w:rsid w:val="00230669"/>
    <w:rsid w:val="00231EB0"/>
    <w:rsid w:val="002320A5"/>
    <w:rsid w:val="00232C13"/>
    <w:rsid w:val="002345CA"/>
    <w:rsid w:val="002352A2"/>
    <w:rsid w:val="002429EE"/>
    <w:rsid w:val="00245FA5"/>
    <w:rsid w:val="00246A2A"/>
    <w:rsid w:val="00247D84"/>
    <w:rsid w:val="002506F0"/>
    <w:rsid w:val="002510FB"/>
    <w:rsid w:val="00264015"/>
    <w:rsid w:val="00264D12"/>
    <w:rsid w:val="002652ED"/>
    <w:rsid w:val="00265530"/>
    <w:rsid w:val="00267289"/>
    <w:rsid w:val="00277F89"/>
    <w:rsid w:val="0028067F"/>
    <w:rsid w:val="00280D11"/>
    <w:rsid w:val="00282343"/>
    <w:rsid w:val="00282911"/>
    <w:rsid w:val="00290D09"/>
    <w:rsid w:val="00290FA6"/>
    <w:rsid w:val="0029475A"/>
    <w:rsid w:val="00294F81"/>
    <w:rsid w:val="00295605"/>
    <w:rsid w:val="002A2148"/>
    <w:rsid w:val="002B292D"/>
    <w:rsid w:val="002B62DF"/>
    <w:rsid w:val="002C031F"/>
    <w:rsid w:val="002C2219"/>
    <w:rsid w:val="002C4926"/>
    <w:rsid w:val="002C499B"/>
    <w:rsid w:val="002C4A7A"/>
    <w:rsid w:val="002C6C4B"/>
    <w:rsid w:val="002C78E3"/>
    <w:rsid w:val="002E6723"/>
    <w:rsid w:val="002F16B1"/>
    <w:rsid w:val="002F4B4B"/>
    <w:rsid w:val="003000A1"/>
    <w:rsid w:val="00304D9F"/>
    <w:rsid w:val="003119E2"/>
    <w:rsid w:val="00314832"/>
    <w:rsid w:val="00316F02"/>
    <w:rsid w:val="003177FC"/>
    <w:rsid w:val="00322493"/>
    <w:rsid w:val="00322E17"/>
    <w:rsid w:val="00323C8B"/>
    <w:rsid w:val="00334EAF"/>
    <w:rsid w:val="00337C1F"/>
    <w:rsid w:val="003401E9"/>
    <w:rsid w:val="00341195"/>
    <w:rsid w:val="00345FCD"/>
    <w:rsid w:val="0034781C"/>
    <w:rsid w:val="00361231"/>
    <w:rsid w:val="0036192A"/>
    <w:rsid w:val="00361AAF"/>
    <w:rsid w:val="003657C1"/>
    <w:rsid w:val="00371ACE"/>
    <w:rsid w:val="0037620E"/>
    <w:rsid w:val="003776E3"/>
    <w:rsid w:val="003805BF"/>
    <w:rsid w:val="00382EDC"/>
    <w:rsid w:val="00384255"/>
    <w:rsid w:val="00385C88"/>
    <w:rsid w:val="00393B63"/>
    <w:rsid w:val="00393F94"/>
    <w:rsid w:val="003A014B"/>
    <w:rsid w:val="003A1CC9"/>
    <w:rsid w:val="003A50A2"/>
    <w:rsid w:val="003A6204"/>
    <w:rsid w:val="003C587B"/>
    <w:rsid w:val="003C5B66"/>
    <w:rsid w:val="003C5BA8"/>
    <w:rsid w:val="003C73E7"/>
    <w:rsid w:val="003D0049"/>
    <w:rsid w:val="003D3A65"/>
    <w:rsid w:val="003D5481"/>
    <w:rsid w:val="003D7CFD"/>
    <w:rsid w:val="003E39B5"/>
    <w:rsid w:val="003E46AB"/>
    <w:rsid w:val="003E778F"/>
    <w:rsid w:val="003F08E3"/>
    <w:rsid w:val="003F2F62"/>
    <w:rsid w:val="003F5175"/>
    <w:rsid w:val="003F5949"/>
    <w:rsid w:val="003F62B7"/>
    <w:rsid w:val="003F7019"/>
    <w:rsid w:val="003F7621"/>
    <w:rsid w:val="0040097D"/>
    <w:rsid w:val="00416446"/>
    <w:rsid w:val="00420E64"/>
    <w:rsid w:val="00426755"/>
    <w:rsid w:val="00426A3C"/>
    <w:rsid w:val="00426A6A"/>
    <w:rsid w:val="00431C53"/>
    <w:rsid w:val="004324FA"/>
    <w:rsid w:val="00432A69"/>
    <w:rsid w:val="00435386"/>
    <w:rsid w:val="004358CC"/>
    <w:rsid w:val="00435B47"/>
    <w:rsid w:val="004370B6"/>
    <w:rsid w:val="00441A90"/>
    <w:rsid w:val="00447B25"/>
    <w:rsid w:val="00451D08"/>
    <w:rsid w:val="004530B2"/>
    <w:rsid w:val="004549E7"/>
    <w:rsid w:val="00457167"/>
    <w:rsid w:val="004653D2"/>
    <w:rsid w:val="00465D60"/>
    <w:rsid w:val="00465FA3"/>
    <w:rsid w:val="00466B38"/>
    <w:rsid w:val="004718DA"/>
    <w:rsid w:val="004742FD"/>
    <w:rsid w:val="0047469D"/>
    <w:rsid w:val="00481963"/>
    <w:rsid w:val="00482BE0"/>
    <w:rsid w:val="004840AA"/>
    <w:rsid w:val="00493A2C"/>
    <w:rsid w:val="004969A3"/>
    <w:rsid w:val="00497569"/>
    <w:rsid w:val="004A39BF"/>
    <w:rsid w:val="004A3B40"/>
    <w:rsid w:val="004A413A"/>
    <w:rsid w:val="004A4A8D"/>
    <w:rsid w:val="004A7588"/>
    <w:rsid w:val="004B1371"/>
    <w:rsid w:val="004C3201"/>
    <w:rsid w:val="004C54CE"/>
    <w:rsid w:val="004D0FE4"/>
    <w:rsid w:val="004D576D"/>
    <w:rsid w:val="004E23F1"/>
    <w:rsid w:val="004E2924"/>
    <w:rsid w:val="004E33A5"/>
    <w:rsid w:val="004E499C"/>
    <w:rsid w:val="004E69BF"/>
    <w:rsid w:val="00503DC5"/>
    <w:rsid w:val="00506A1E"/>
    <w:rsid w:val="00510529"/>
    <w:rsid w:val="00510F8A"/>
    <w:rsid w:val="005127FA"/>
    <w:rsid w:val="00512EA0"/>
    <w:rsid w:val="00515B2C"/>
    <w:rsid w:val="00523CC2"/>
    <w:rsid w:val="005279EA"/>
    <w:rsid w:val="00531048"/>
    <w:rsid w:val="005312D9"/>
    <w:rsid w:val="00532650"/>
    <w:rsid w:val="00543C12"/>
    <w:rsid w:val="005473B7"/>
    <w:rsid w:val="00552745"/>
    <w:rsid w:val="00552787"/>
    <w:rsid w:val="005534E4"/>
    <w:rsid w:val="005543D3"/>
    <w:rsid w:val="00555A6F"/>
    <w:rsid w:val="00557401"/>
    <w:rsid w:val="00560952"/>
    <w:rsid w:val="005654E5"/>
    <w:rsid w:val="00570F5C"/>
    <w:rsid w:val="00571976"/>
    <w:rsid w:val="00575CEE"/>
    <w:rsid w:val="00584AEE"/>
    <w:rsid w:val="00597A8E"/>
    <w:rsid w:val="005A092C"/>
    <w:rsid w:val="005A2EF4"/>
    <w:rsid w:val="005A41B4"/>
    <w:rsid w:val="005A4BF7"/>
    <w:rsid w:val="005A667A"/>
    <w:rsid w:val="005A7CFB"/>
    <w:rsid w:val="005B5FC9"/>
    <w:rsid w:val="005B68EF"/>
    <w:rsid w:val="005C0147"/>
    <w:rsid w:val="005C1385"/>
    <w:rsid w:val="005C408A"/>
    <w:rsid w:val="005C78A7"/>
    <w:rsid w:val="005D1B15"/>
    <w:rsid w:val="005D1D5C"/>
    <w:rsid w:val="005D1ECE"/>
    <w:rsid w:val="005D2838"/>
    <w:rsid w:val="005D2927"/>
    <w:rsid w:val="005D6499"/>
    <w:rsid w:val="005D73D7"/>
    <w:rsid w:val="005E0662"/>
    <w:rsid w:val="005E0F9F"/>
    <w:rsid w:val="005E262F"/>
    <w:rsid w:val="005E7DC0"/>
    <w:rsid w:val="005F2742"/>
    <w:rsid w:val="005F2911"/>
    <w:rsid w:val="005F67DE"/>
    <w:rsid w:val="00600810"/>
    <w:rsid w:val="006074BD"/>
    <w:rsid w:val="006122F3"/>
    <w:rsid w:val="006174E7"/>
    <w:rsid w:val="00620C4B"/>
    <w:rsid w:val="006371C1"/>
    <w:rsid w:val="00640335"/>
    <w:rsid w:val="00642DDE"/>
    <w:rsid w:val="0065328B"/>
    <w:rsid w:val="00654023"/>
    <w:rsid w:val="006602B3"/>
    <w:rsid w:val="00661C8A"/>
    <w:rsid w:val="006625DA"/>
    <w:rsid w:val="00664DD2"/>
    <w:rsid w:val="00670804"/>
    <w:rsid w:val="006712ED"/>
    <w:rsid w:val="00671A58"/>
    <w:rsid w:val="0068040D"/>
    <w:rsid w:val="00681A6E"/>
    <w:rsid w:val="00682B31"/>
    <w:rsid w:val="0068327C"/>
    <w:rsid w:val="00684403"/>
    <w:rsid w:val="00684833"/>
    <w:rsid w:val="00691DDD"/>
    <w:rsid w:val="006A3062"/>
    <w:rsid w:val="006C0570"/>
    <w:rsid w:val="006C10BC"/>
    <w:rsid w:val="006C2BDF"/>
    <w:rsid w:val="006C3590"/>
    <w:rsid w:val="006C41B4"/>
    <w:rsid w:val="006D212D"/>
    <w:rsid w:val="006D5C3F"/>
    <w:rsid w:val="006D68F0"/>
    <w:rsid w:val="006D6DC7"/>
    <w:rsid w:val="006E0FD2"/>
    <w:rsid w:val="006E4F0C"/>
    <w:rsid w:val="006E583C"/>
    <w:rsid w:val="006E5BF5"/>
    <w:rsid w:val="006E7117"/>
    <w:rsid w:val="006F29FE"/>
    <w:rsid w:val="006F7131"/>
    <w:rsid w:val="006F762D"/>
    <w:rsid w:val="00700C70"/>
    <w:rsid w:val="007023A2"/>
    <w:rsid w:val="00703C68"/>
    <w:rsid w:val="00712BCF"/>
    <w:rsid w:val="00713852"/>
    <w:rsid w:val="00714591"/>
    <w:rsid w:val="00715F8A"/>
    <w:rsid w:val="0071644F"/>
    <w:rsid w:val="00721715"/>
    <w:rsid w:val="00724D18"/>
    <w:rsid w:val="00727270"/>
    <w:rsid w:val="00730723"/>
    <w:rsid w:val="00734A73"/>
    <w:rsid w:val="00735B2E"/>
    <w:rsid w:val="00742400"/>
    <w:rsid w:val="00742A47"/>
    <w:rsid w:val="00750BAC"/>
    <w:rsid w:val="007524C1"/>
    <w:rsid w:val="007555E0"/>
    <w:rsid w:val="00761018"/>
    <w:rsid w:val="007630FE"/>
    <w:rsid w:val="00763B79"/>
    <w:rsid w:val="00767670"/>
    <w:rsid w:val="00777133"/>
    <w:rsid w:val="007773EC"/>
    <w:rsid w:val="007800E4"/>
    <w:rsid w:val="007810E3"/>
    <w:rsid w:val="007816AD"/>
    <w:rsid w:val="007822AE"/>
    <w:rsid w:val="00783381"/>
    <w:rsid w:val="00784CAE"/>
    <w:rsid w:val="00787AD6"/>
    <w:rsid w:val="00791342"/>
    <w:rsid w:val="00794911"/>
    <w:rsid w:val="00796743"/>
    <w:rsid w:val="007A049B"/>
    <w:rsid w:val="007A175C"/>
    <w:rsid w:val="007A2D1E"/>
    <w:rsid w:val="007A68EB"/>
    <w:rsid w:val="007B630F"/>
    <w:rsid w:val="007B6F5C"/>
    <w:rsid w:val="007B718A"/>
    <w:rsid w:val="007C2A4E"/>
    <w:rsid w:val="007C2E9E"/>
    <w:rsid w:val="007C40E8"/>
    <w:rsid w:val="007C73D8"/>
    <w:rsid w:val="007C772B"/>
    <w:rsid w:val="007D5CFD"/>
    <w:rsid w:val="007D669C"/>
    <w:rsid w:val="007E3034"/>
    <w:rsid w:val="007E65E4"/>
    <w:rsid w:val="007E7932"/>
    <w:rsid w:val="007F3385"/>
    <w:rsid w:val="00801259"/>
    <w:rsid w:val="008032DB"/>
    <w:rsid w:val="00803EF2"/>
    <w:rsid w:val="0080412D"/>
    <w:rsid w:val="00804CE6"/>
    <w:rsid w:val="008063CB"/>
    <w:rsid w:val="00807C99"/>
    <w:rsid w:val="00810687"/>
    <w:rsid w:val="008114B0"/>
    <w:rsid w:val="0081250E"/>
    <w:rsid w:val="00817109"/>
    <w:rsid w:val="00817C28"/>
    <w:rsid w:val="008204A4"/>
    <w:rsid w:val="00821DA6"/>
    <w:rsid w:val="008227DB"/>
    <w:rsid w:val="00823198"/>
    <w:rsid w:val="00834C3D"/>
    <w:rsid w:val="00836ED7"/>
    <w:rsid w:val="0084623F"/>
    <w:rsid w:val="00850B2B"/>
    <w:rsid w:val="008520D3"/>
    <w:rsid w:val="00853249"/>
    <w:rsid w:val="00853A34"/>
    <w:rsid w:val="00857AF0"/>
    <w:rsid w:val="008612B6"/>
    <w:rsid w:val="00861EAE"/>
    <w:rsid w:val="0086317F"/>
    <w:rsid w:val="00863321"/>
    <w:rsid w:val="00863C60"/>
    <w:rsid w:val="00866CE6"/>
    <w:rsid w:val="00866E5C"/>
    <w:rsid w:val="008737C4"/>
    <w:rsid w:val="00876294"/>
    <w:rsid w:val="0087697C"/>
    <w:rsid w:val="00877C2B"/>
    <w:rsid w:val="008925E7"/>
    <w:rsid w:val="00892B5C"/>
    <w:rsid w:val="00896B10"/>
    <w:rsid w:val="008A1140"/>
    <w:rsid w:val="008A25FD"/>
    <w:rsid w:val="008A3BFC"/>
    <w:rsid w:val="008A58AA"/>
    <w:rsid w:val="008A6754"/>
    <w:rsid w:val="008B07C8"/>
    <w:rsid w:val="008B2B58"/>
    <w:rsid w:val="008C3335"/>
    <w:rsid w:val="008C51BD"/>
    <w:rsid w:val="008C711A"/>
    <w:rsid w:val="008D3404"/>
    <w:rsid w:val="008E05F4"/>
    <w:rsid w:val="008E14D2"/>
    <w:rsid w:val="008E5E5E"/>
    <w:rsid w:val="008F0007"/>
    <w:rsid w:val="00905CA9"/>
    <w:rsid w:val="00911FD3"/>
    <w:rsid w:val="009129FC"/>
    <w:rsid w:val="00920594"/>
    <w:rsid w:val="00924B2E"/>
    <w:rsid w:val="00930385"/>
    <w:rsid w:val="00931C10"/>
    <w:rsid w:val="00941368"/>
    <w:rsid w:val="00941E91"/>
    <w:rsid w:val="009421D2"/>
    <w:rsid w:val="009449EF"/>
    <w:rsid w:val="00947ABA"/>
    <w:rsid w:val="00947FC3"/>
    <w:rsid w:val="009539FC"/>
    <w:rsid w:val="00955679"/>
    <w:rsid w:val="009557E0"/>
    <w:rsid w:val="00957D0D"/>
    <w:rsid w:val="00961652"/>
    <w:rsid w:val="009617AC"/>
    <w:rsid w:val="00970331"/>
    <w:rsid w:val="009720B9"/>
    <w:rsid w:val="009757F0"/>
    <w:rsid w:val="009769F9"/>
    <w:rsid w:val="00976EF2"/>
    <w:rsid w:val="0098013E"/>
    <w:rsid w:val="00982FBA"/>
    <w:rsid w:val="00984BED"/>
    <w:rsid w:val="0098798F"/>
    <w:rsid w:val="0099413E"/>
    <w:rsid w:val="00997D69"/>
    <w:rsid w:val="009A08DC"/>
    <w:rsid w:val="009A5F4E"/>
    <w:rsid w:val="009A68BC"/>
    <w:rsid w:val="009A6E2B"/>
    <w:rsid w:val="009B0602"/>
    <w:rsid w:val="009B1BBC"/>
    <w:rsid w:val="009B1FB2"/>
    <w:rsid w:val="009B3909"/>
    <w:rsid w:val="009B4C7A"/>
    <w:rsid w:val="009C13BB"/>
    <w:rsid w:val="009C3EB1"/>
    <w:rsid w:val="009C56FD"/>
    <w:rsid w:val="009C633F"/>
    <w:rsid w:val="009C6C31"/>
    <w:rsid w:val="009D0081"/>
    <w:rsid w:val="009D0216"/>
    <w:rsid w:val="009D55CE"/>
    <w:rsid w:val="009D6C1C"/>
    <w:rsid w:val="009E1563"/>
    <w:rsid w:val="009E1D30"/>
    <w:rsid w:val="009E36AF"/>
    <w:rsid w:val="009E7B72"/>
    <w:rsid w:val="009F175A"/>
    <w:rsid w:val="009F1BB4"/>
    <w:rsid w:val="009F3714"/>
    <w:rsid w:val="009F53CF"/>
    <w:rsid w:val="00A00CCE"/>
    <w:rsid w:val="00A0194E"/>
    <w:rsid w:val="00A10C04"/>
    <w:rsid w:val="00A13FA4"/>
    <w:rsid w:val="00A148B3"/>
    <w:rsid w:val="00A14A01"/>
    <w:rsid w:val="00A21D97"/>
    <w:rsid w:val="00A247D2"/>
    <w:rsid w:val="00A25FE9"/>
    <w:rsid w:val="00A269E5"/>
    <w:rsid w:val="00A27AC5"/>
    <w:rsid w:val="00A33E5F"/>
    <w:rsid w:val="00A362C3"/>
    <w:rsid w:val="00A36F55"/>
    <w:rsid w:val="00A45547"/>
    <w:rsid w:val="00A466B1"/>
    <w:rsid w:val="00A657E8"/>
    <w:rsid w:val="00A73D67"/>
    <w:rsid w:val="00A74970"/>
    <w:rsid w:val="00A75348"/>
    <w:rsid w:val="00A7702E"/>
    <w:rsid w:val="00A77321"/>
    <w:rsid w:val="00A81D50"/>
    <w:rsid w:val="00A82B3F"/>
    <w:rsid w:val="00A857BB"/>
    <w:rsid w:val="00A87247"/>
    <w:rsid w:val="00A92BE1"/>
    <w:rsid w:val="00A94DB7"/>
    <w:rsid w:val="00AA0D10"/>
    <w:rsid w:val="00AA12C9"/>
    <w:rsid w:val="00AA3281"/>
    <w:rsid w:val="00AB038F"/>
    <w:rsid w:val="00AC1603"/>
    <w:rsid w:val="00AC2D89"/>
    <w:rsid w:val="00AC7CCD"/>
    <w:rsid w:val="00AD161C"/>
    <w:rsid w:val="00AD45DA"/>
    <w:rsid w:val="00AD6BCF"/>
    <w:rsid w:val="00AE3F4F"/>
    <w:rsid w:val="00AF2C99"/>
    <w:rsid w:val="00AF7A7B"/>
    <w:rsid w:val="00B1468A"/>
    <w:rsid w:val="00B14AE9"/>
    <w:rsid w:val="00B21DDF"/>
    <w:rsid w:val="00B2204B"/>
    <w:rsid w:val="00B40901"/>
    <w:rsid w:val="00B45924"/>
    <w:rsid w:val="00B46860"/>
    <w:rsid w:val="00B53BC2"/>
    <w:rsid w:val="00B55EF1"/>
    <w:rsid w:val="00B615E2"/>
    <w:rsid w:val="00B6392E"/>
    <w:rsid w:val="00B640D8"/>
    <w:rsid w:val="00B644DC"/>
    <w:rsid w:val="00B7175A"/>
    <w:rsid w:val="00B71FC1"/>
    <w:rsid w:val="00B7220E"/>
    <w:rsid w:val="00B72D9B"/>
    <w:rsid w:val="00B74975"/>
    <w:rsid w:val="00B75B04"/>
    <w:rsid w:val="00B768C7"/>
    <w:rsid w:val="00B770CA"/>
    <w:rsid w:val="00B803F6"/>
    <w:rsid w:val="00B8373B"/>
    <w:rsid w:val="00B86957"/>
    <w:rsid w:val="00BA2443"/>
    <w:rsid w:val="00BA4051"/>
    <w:rsid w:val="00BA44A7"/>
    <w:rsid w:val="00BA59E1"/>
    <w:rsid w:val="00BB0659"/>
    <w:rsid w:val="00BB209C"/>
    <w:rsid w:val="00BB2424"/>
    <w:rsid w:val="00BB2482"/>
    <w:rsid w:val="00BB3BB5"/>
    <w:rsid w:val="00BB3E8C"/>
    <w:rsid w:val="00BC472F"/>
    <w:rsid w:val="00BC75AD"/>
    <w:rsid w:val="00BD15A3"/>
    <w:rsid w:val="00BD5201"/>
    <w:rsid w:val="00BD5454"/>
    <w:rsid w:val="00BD6DDD"/>
    <w:rsid w:val="00BE05D1"/>
    <w:rsid w:val="00BE2B9C"/>
    <w:rsid w:val="00BE3004"/>
    <w:rsid w:val="00BE6878"/>
    <w:rsid w:val="00BF57B3"/>
    <w:rsid w:val="00C03320"/>
    <w:rsid w:val="00C035C2"/>
    <w:rsid w:val="00C04AA8"/>
    <w:rsid w:val="00C05AF3"/>
    <w:rsid w:val="00C064B6"/>
    <w:rsid w:val="00C0727D"/>
    <w:rsid w:val="00C100EF"/>
    <w:rsid w:val="00C14C60"/>
    <w:rsid w:val="00C1623E"/>
    <w:rsid w:val="00C1782B"/>
    <w:rsid w:val="00C21896"/>
    <w:rsid w:val="00C2210D"/>
    <w:rsid w:val="00C22C41"/>
    <w:rsid w:val="00C2418B"/>
    <w:rsid w:val="00C27D4F"/>
    <w:rsid w:val="00C3023F"/>
    <w:rsid w:val="00C30572"/>
    <w:rsid w:val="00C337CC"/>
    <w:rsid w:val="00C36A83"/>
    <w:rsid w:val="00C41805"/>
    <w:rsid w:val="00C55B1D"/>
    <w:rsid w:val="00C57699"/>
    <w:rsid w:val="00C606E2"/>
    <w:rsid w:val="00C65B5F"/>
    <w:rsid w:val="00C6734F"/>
    <w:rsid w:val="00C77A82"/>
    <w:rsid w:val="00C82B47"/>
    <w:rsid w:val="00C83747"/>
    <w:rsid w:val="00C83EB3"/>
    <w:rsid w:val="00C850B9"/>
    <w:rsid w:val="00C8521A"/>
    <w:rsid w:val="00C911D8"/>
    <w:rsid w:val="00C96EF6"/>
    <w:rsid w:val="00CA214B"/>
    <w:rsid w:val="00CA2A50"/>
    <w:rsid w:val="00CA7068"/>
    <w:rsid w:val="00CB0545"/>
    <w:rsid w:val="00CB1399"/>
    <w:rsid w:val="00CB5E41"/>
    <w:rsid w:val="00CC3108"/>
    <w:rsid w:val="00CC4EF4"/>
    <w:rsid w:val="00CC5F0C"/>
    <w:rsid w:val="00CC5F93"/>
    <w:rsid w:val="00CD2633"/>
    <w:rsid w:val="00CD4CEF"/>
    <w:rsid w:val="00CD5760"/>
    <w:rsid w:val="00CE1D12"/>
    <w:rsid w:val="00CE1D4E"/>
    <w:rsid w:val="00CE3BD1"/>
    <w:rsid w:val="00CE4744"/>
    <w:rsid w:val="00CF072F"/>
    <w:rsid w:val="00CF0CF8"/>
    <w:rsid w:val="00CF4D6F"/>
    <w:rsid w:val="00D025D8"/>
    <w:rsid w:val="00D10FE7"/>
    <w:rsid w:val="00D13EF7"/>
    <w:rsid w:val="00D223D7"/>
    <w:rsid w:val="00D26C62"/>
    <w:rsid w:val="00D361C3"/>
    <w:rsid w:val="00D37B99"/>
    <w:rsid w:val="00D42374"/>
    <w:rsid w:val="00D44FB7"/>
    <w:rsid w:val="00D45884"/>
    <w:rsid w:val="00D466E3"/>
    <w:rsid w:val="00D553A9"/>
    <w:rsid w:val="00D61243"/>
    <w:rsid w:val="00D616A1"/>
    <w:rsid w:val="00D61DD9"/>
    <w:rsid w:val="00D63DE7"/>
    <w:rsid w:val="00D63EE7"/>
    <w:rsid w:val="00D757D1"/>
    <w:rsid w:val="00D82261"/>
    <w:rsid w:val="00D82858"/>
    <w:rsid w:val="00D83CFC"/>
    <w:rsid w:val="00D87DDE"/>
    <w:rsid w:val="00D9263A"/>
    <w:rsid w:val="00D94BF6"/>
    <w:rsid w:val="00D9687F"/>
    <w:rsid w:val="00DA1056"/>
    <w:rsid w:val="00DA29E2"/>
    <w:rsid w:val="00DA4097"/>
    <w:rsid w:val="00DA66AD"/>
    <w:rsid w:val="00DB0816"/>
    <w:rsid w:val="00DB0EFE"/>
    <w:rsid w:val="00DB1C25"/>
    <w:rsid w:val="00DB4193"/>
    <w:rsid w:val="00DB667F"/>
    <w:rsid w:val="00DC187A"/>
    <w:rsid w:val="00DC1D6A"/>
    <w:rsid w:val="00DC5EF4"/>
    <w:rsid w:val="00DD00CE"/>
    <w:rsid w:val="00DD08E0"/>
    <w:rsid w:val="00DD5C96"/>
    <w:rsid w:val="00DD7AE5"/>
    <w:rsid w:val="00DD7DCD"/>
    <w:rsid w:val="00DF1A42"/>
    <w:rsid w:val="00E10933"/>
    <w:rsid w:val="00E113B6"/>
    <w:rsid w:val="00E1204F"/>
    <w:rsid w:val="00E121D7"/>
    <w:rsid w:val="00E12ABD"/>
    <w:rsid w:val="00E1746B"/>
    <w:rsid w:val="00E2411C"/>
    <w:rsid w:val="00E36880"/>
    <w:rsid w:val="00E40E06"/>
    <w:rsid w:val="00E4480D"/>
    <w:rsid w:val="00E453E2"/>
    <w:rsid w:val="00E55B08"/>
    <w:rsid w:val="00E55CEB"/>
    <w:rsid w:val="00E56A83"/>
    <w:rsid w:val="00E73BAB"/>
    <w:rsid w:val="00E74EEE"/>
    <w:rsid w:val="00E80C75"/>
    <w:rsid w:val="00E82B51"/>
    <w:rsid w:val="00E909C5"/>
    <w:rsid w:val="00E91A69"/>
    <w:rsid w:val="00EA1F27"/>
    <w:rsid w:val="00EA3743"/>
    <w:rsid w:val="00EA3D42"/>
    <w:rsid w:val="00EB0A9D"/>
    <w:rsid w:val="00EB1881"/>
    <w:rsid w:val="00EC0064"/>
    <w:rsid w:val="00EC4618"/>
    <w:rsid w:val="00EC726A"/>
    <w:rsid w:val="00ED4577"/>
    <w:rsid w:val="00ED7492"/>
    <w:rsid w:val="00EE55C2"/>
    <w:rsid w:val="00EF0C5E"/>
    <w:rsid w:val="00F01879"/>
    <w:rsid w:val="00F1419D"/>
    <w:rsid w:val="00F1451C"/>
    <w:rsid w:val="00F15E05"/>
    <w:rsid w:val="00F172B3"/>
    <w:rsid w:val="00F20602"/>
    <w:rsid w:val="00F2347F"/>
    <w:rsid w:val="00F248F5"/>
    <w:rsid w:val="00F2774C"/>
    <w:rsid w:val="00F33580"/>
    <w:rsid w:val="00F33A96"/>
    <w:rsid w:val="00F429DF"/>
    <w:rsid w:val="00F447CA"/>
    <w:rsid w:val="00F4640E"/>
    <w:rsid w:val="00F51238"/>
    <w:rsid w:val="00F518E5"/>
    <w:rsid w:val="00F55187"/>
    <w:rsid w:val="00F6257E"/>
    <w:rsid w:val="00F627CE"/>
    <w:rsid w:val="00F62CC6"/>
    <w:rsid w:val="00F63091"/>
    <w:rsid w:val="00F64FB4"/>
    <w:rsid w:val="00F65EDA"/>
    <w:rsid w:val="00F71D27"/>
    <w:rsid w:val="00F85105"/>
    <w:rsid w:val="00F868F4"/>
    <w:rsid w:val="00F86D04"/>
    <w:rsid w:val="00F907D8"/>
    <w:rsid w:val="00F9258D"/>
    <w:rsid w:val="00F9273D"/>
    <w:rsid w:val="00F93E6C"/>
    <w:rsid w:val="00F957A5"/>
    <w:rsid w:val="00F95D47"/>
    <w:rsid w:val="00F95FD8"/>
    <w:rsid w:val="00F9789F"/>
    <w:rsid w:val="00F97A7A"/>
    <w:rsid w:val="00F97D53"/>
    <w:rsid w:val="00FA3A8B"/>
    <w:rsid w:val="00FA520E"/>
    <w:rsid w:val="00FA5536"/>
    <w:rsid w:val="00FA627B"/>
    <w:rsid w:val="00FA676E"/>
    <w:rsid w:val="00FB32FE"/>
    <w:rsid w:val="00FB614D"/>
    <w:rsid w:val="00FB78B8"/>
    <w:rsid w:val="00FC22A8"/>
    <w:rsid w:val="00FC60EA"/>
    <w:rsid w:val="00FC6E8A"/>
    <w:rsid w:val="00FD2B08"/>
    <w:rsid w:val="00FD71FC"/>
    <w:rsid w:val="00FE1D71"/>
    <w:rsid w:val="00FE2E51"/>
    <w:rsid w:val="00FE4153"/>
    <w:rsid w:val="00FE4323"/>
    <w:rsid w:val="00FE4FD3"/>
    <w:rsid w:val="00FE7D51"/>
    <w:rsid w:val="00FF0F79"/>
    <w:rsid w:val="00FF177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16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1652"/>
  </w:style>
  <w:style w:type="paragraph" w:customStyle="1" w:styleId="ConsNonformat">
    <w:name w:val="ConsNonformat"/>
    <w:rsid w:val="00961652"/>
    <w:pPr>
      <w:widowControl w:val="0"/>
    </w:pPr>
    <w:rPr>
      <w:sz w:val="12"/>
    </w:rPr>
  </w:style>
  <w:style w:type="paragraph" w:styleId="a6">
    <w:name w:val="Balloon Text"/>
    <w:basedOn w:val="a"/>
    <w:link w:val="a7"/>
    <w:rsid w:val="001D57D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D57D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911D8"/>
    <w:rPr>
      <w:color w:val="0000FF"/>
      <w:u w:val="single"/>
    </w:rPr>
  </w:style>
  <w:style w:type="table" w:styleId="a9">
    <w:name w:val="Table Grid"/>
    <w:basedOn w:val="a1"/>
    <w:uiPriority w:val="59"/>
    <w:rsid w:val="001F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A092C"/>
  </w:style>
  <w:style w:type="paragraph" w:styleId="aa">
    <w:name w:val="Body Text"/>
    <w:basedOn w:val="a"/>
    <w:link w:val="ab"/>
    <w:unhideWhenUsed/>
    <w:rsid w:val="009C13BB"/>
    <w:pPr>
      <w:shd w:val="clear" w:color="auto" w:fill="FFFFFF"/>
      <w:spacing w:before="660" w:line="466" w:lineRule="exact"/>
      <w:jc w:val="both"/>
    </w:pPr>
    <w:rPr>
      <w:spacing w:val="-2"/>
      <w:lang w:val="x-none" w:eastAsia="x-none"/>
    </w:rPr>
  </w:style>
  <w:style w:type="character" w:customStyle="1" w:styleId="ab">
    <w:name w:val="Основной текст Знак"/>
    <w:link w:val="aa"/>
    <w:rsid w:val="009C13BB"/>
    <w:rPr>
      <w:spacing w:val="-2"/>
      <w:sz w:val="24"/>
      <w:szCs w:val="24"/>
      <w:shd w:val="clear" w:color="auto" w:fill="FFFFFF"/>
    </w:rPr>
  </w:style>
  <w:style w:type="paragraph" w:customStyle="1" w:styleId="formattexttopleveltext">
    <w:name w:val="formattext topleveltext"/>
    <w:basedOn w:val="a"/>
    <w:rsid w:val="009C13B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9C13BB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locked/>
    <w:rsid w:val="009C13BB"/>
    <w:rPr>
      <w:b/>
      <w:bCs/>
      <w:spacing w:val="3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13BB"/>
    <w:pPr>
      <w:shd w:val="clear" w:color="auto" w:fill="FFFFFF"/>
      <w:spacing w:before="180" w:after="180" w:line="307" w:lineRule="exact"/>
      <w:jc w:val="center"/>
    </w:pPr>
    <w:rPr>
      <w:b/>
      <w:bCs/>
      <w:spacing w:val="3"/>
      <w:lang w:val="x-none" w:eastAsia="x-none"/>
    </w:rPr>
  </w:style>
  <w:style w:type="character" w:customStyle="1" w:styleId="-1pt">
    <w:name w:val="Основной текст + Интервал -1 pt"/>
    <w:rsid w:val="009C13BB"/>
    <w:rPr>
      <w:spacing w:val="-20"/>
      <w:sz w:val="24"/>
      <w:szCs w:val="24"/>
      <w:lang w:bidi="ar-SA"/>
    </w:rPr>
  </w:style>
  <w:style w:type="table" w:styleId="-1">
    <w:name w:val="Table Web 1"/>
    <w:basedOn w:val="a1"/>
    <w:rsid w:val="00947A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6A3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E91A6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0E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er"/>
    <w:basedOn w:val="a"/>
    <w:link w:val="af"/>
    <w:unhideWhenUsed/>
    <w:rsid w:val="007B6F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B6F5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B6F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16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1652"/>
  </w:style>
  <w:style w:type="paragraph" w:customStyle="1" w:styleId="ConsNonformat">
    <w:name w:val="ConsNonformat"/>
    <w:rsid w:val="00961652"/>
    <w:pPr>
      <w:widowControl w:val="0"/>
    </w:pPr>
    <w:rPr>
      <w:sz w:val="12"/>
    </w:rPr>
  </w:style>
  <w:style w:type="paragraph" w:styleId="a6">
    <w:name w:val="Balloon Text"/>
    <w:basedOn w:val="a"/>
    <w:link w:val="a7"/>
    <w:rsid w:val="001D57D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D57D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911D8"/>
    <w:rPr>
      <w:color w:val="0000FF"/>
      <w:u w:val="single"/>
    </w:rPr>
  </w:style>
  <w:style w:type="table" w:styleId="a9">
    <w:name w:val="Table Grid"/>
    <w:basedOn w:val="a1"/>
    <w:uiPriority w:val="59"/>
    <w:rsid w:val="001F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A092C"/>
  </w:style>
  <w:style w:type="paragraph" w:styleId="aa">
    <w:name w:val="Body Text"/>
    <w:basedOn w:val="a"/>
    <w:link w:val="ab"/>
    <w:unhideWhenUsed/>
    <w:rsid w:val="009C13BB"/>
    <w:pPr>
      <w:shd w:val="clear" w:color="auto" w:fill="FFFFFF"/>
      <w:spacing w:before="660" w:line="466" w:lineRule="exact"/>
      <w:jc w:val="both"/>
    </w:pPr>
    <w:rPr>
      <w:spacing w:val="-2"/>
      <w:lang w:val="x-none" w:eastAsia="x-none"/>
    </w:rPr>
  </w:style>
  <w:style w:type="character" w:customStyle="1" w:styleId="ab">
    <w:name w:val="Основной текст Знак"/>
    <w:link w:val="aa"/>
    <w:rsid w:val="009C13BB"/>
    <w:rPr>
      <w:spacing w:val="-2"/>
      <w:sz w:val="24"/>
      <w:szCs w:val="24"/>
      <w:shd w:val="clear" w:color="auto" w:fill="FFFFFF"/>
    </w:rPr>
  </w:style>
  <w:style w:type="paragraph" w:customStyle="1" w:styleId="formattexttopleveltext">
    <w:name w:val="formattext topleveltext"/>
    <w:basedOn w:val="a"/>
    <w:rsid w:val="009C13B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9C13BB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locked/>
    <w:rsid w:val="009C13BB"/>
    <w:rPr>
      <w:b/>
      <w:bCs/>
      <w:spacing w:val="3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13BB"/>
    <w:pPr>
      <w:shd w:val="clear" w:color="auto" w:fill="FFFFFF"/>
      <w:spacing w:before="180" w:after="180" w:line="307" w:lineRule="exact"/>
      <w:jc w:val="center"/>
    </w:pPr>
    <w:rPr>
      <w:b/>
      <w:bCs/>
      <w:spacing w:val="3"/>
      <w:lang w:val="x-none" w:eastAsia="x-none"/>
    </w:rPr>
  </w:style>
  <w:style w:type="character" w:customStyle="1" w:styleId="-1pt">
    <w:name w:val="Основной текст + Интервал -1 pt"/>
    <w:rsid w:val="009C13BB"/>
    <w:rPr>
      <w:spacing w:val="-20"/>
      <w:sz w:val="24"/>
      <w:szCs w:val="24"/>
      <w:lang w:bidi="ar-SA"/>
    </w:rPr>
  </w:style>
  <w:style w:type="table" w:styleId="-1">
    <w:name w:val="Table Web 1"/>
    <w:basedOn w:val="a1"/>
    <w:rsid w:val="00947A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6A3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E91A6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0E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er"/>
    <w:basedOn w:val="a"/>
    <w:link w:val="af"/>
    <w:unhideWhenUsed/>
    <w:rsid w:val="007B6F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B6F5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B6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81F7-D027-4E61-B0F3-988E0C5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54</CharactersWithSpaces>
  <SharedDoc>false</SharedDoc>
  <HLinks>
    <vt:vector size="756" baseType="variant">
      <vt:variant>
        <vt:i4>4456507</vt:i4>
      </vt:variant>
      <vt:variant>
        <vt:i4>375</vt:i4>
      </vt:variant>
      <vt:variant>
        <vt:i4>0</vt:i4>
      </vt:variant>
      <vt:variant>
        <vt:i4>5</vt:i4>
      </vt:variant>
      <vt:variant>
        <vt:lpwstr>mailto:anet.25@bk.ru</vt:lpwstr>
      </vt:variant>
      <vt:variant>
        <vt:lpwstr/>
      </vt:variant>
      <vt:variant>
        <vt:i4>2490446</vt:i4>
      </vt:variant>
      <vt:variant>
        <vt:i4>372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6619234</vt:i4>
      </vt:variant>
      <vt:variant>
        <vt:i4>369</vt:i4>
      </vt:variant>
      <vt:variant>
        <vt:i4>0</vt:i4>
      </vt:variant>
      <vt:variant>
        <vt:i4>5</vt:i4>
      </vt:variant>
      <vt:variant>
        <vt:lpwstr>mailto:koneva_elizaveta@mail.ru</vt:lpwstr>
      </vt:variant>
      <vt:variant>
        <vt:lpwstr/>
      </vt:variant>
      <vt:variant>
        <vt:i4>393224</vt:i4>
      </vt:variant>
      <vt:variant>
        <vt:i4>366</vt:i4>
      </vt:variant>
      <vt:variant>
        <vt:i4>0</vt:i4>
      </vt:variant>
      <vt:variant>
        <vt:i4>5</vt:i4>
      </vt:variant>
      <vt:variant>
        <vt:lpwstr>mailto:dm_churilov@mail.ru</vt:lpwstr>
      </vt:variant>
      <vt:variant>
        <vt:lpwstr/>
      </vt:variant>
      <vt:variant>
        <vt:i4>1966176</vt:i4>
      </vt:variant>
      <vt:variant>
        <vt:i4>363</vt:i4>
      </vt:variant>
      <vt:variant>
        <vt:i4>0</vt:i4>
      </vt:variant>
      <vt:variant>
        <vt:i4>5</vt:i4>
      </vt:variant>
      <vt:variant>
        <vt:lpwstr>mailto:vitushka9@mail.ru</vt:lpwstr>
      </vt:variant>
      <vt:variant>
        <vt:lpwstr/>
      </vt:variant>
      <vt:variant>
        <vt:i4>786447</vt:i4>
      </vt:variant>
      <vt:variant>
        <vt:i4>360</vt:i4>
      </vt:variant>
      <vt:variant>
        <vt:i4>0</vt:i4>
      </vt:variant>
      <vt:variant>
        <vt:i4>5</vt:i4>
      </vt:variant>
      <vt:variant>
        <vt:lpwstr>mailto:mail_svetah@mail.ru</vt:lpwstr>
      </vt:variant>
      <vt:variant>
        <vt:lpwstr/>
      </vt:variant>
      <vt:variant>
        <vt:i4>3670021</vt:i4>
      </vt:variant>
      <vt:variant>
        <vt:i4>357</vt:i4>
      </vt:variant>
      <vt:variant>
        <vt:i4>0</vt:i4>
      </vt:variant>
      <vt:variant>
        <vt:i4>5</vt:i4>
      </vt:variant>
      <vt:variant>
        <vt:lpwstr>mailto:impoletaeva@mail.ru</vt:lpwstr>
      </vt:variant>
      <vt:variant>
        <vt:lpwstr/>
      </vt:variant>
      <vt:variant>
        <vt:i4>4456500</vt:i4>
      </vt:variant>
      <vt:variant>
        <vt:i4>354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2490446</vt:i4>
      </vt:variant>
      <vt:variant>
        <vt:i4>351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2490446</vt:i4>
      </vt:variant>
      <vt:variant>
        <vt:i4>348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2949158</vt:i4>
      </vt:variant>
      <vt:variant>
        <vt:i4>345</vt:i4>
      </vt:variant>
      <vt:variant>
        <vt:i4>0</vt:i4>
      </vt:variant>
      <vt:variant>
        <vt:i4>5</vt:i4>
      </vt:variant>
      <vt:variant>
        <vt:lpwstr>mailto:mikle_gor@bk.ru</vt:lpwstr>
      </vt:variant>
      <vt:variant>
        <vt:lpwstr/>
      </vt:variant>
      <vt:variant>
        <vt:i4>5701741</vt:i4>
      </vt:variant>
      <vt:variant>
        <vt:i4>342</vt:i4>
      </vt:variant>
      <vt:variant>
        <vt:i4>0</vt:i4>
      </vt:variant>
      <vt:variant>
        <vt:i4>5</vt:i4>
      </vt:variant>
      <vt:variant>
        <vt:lpwstr>mailto:pyytnichenko@mail.ru</vt:lpwstr>
      </vt:variant>
      <vt:variant>
        <vt:lpwstr/>
      </vt:variant>
      <vt:variant>
        <vt:i4>393217</vt:i4>
      </vt:variant>
      <vt:variant>
        <vt:i4>339</vt:i4>
      </vt:variant>
      <vt:variant>
        <vt:i4>0</vt:i4>
      </vt:variant>
      <vt:variant>
        <vt:i4>5</vt:i4>
      </vt:variant>
      <vt:variant>
        <vt:lpwstr>mailto:eleonora_fomicheva@mail.ru</vt:lpwstr>
      </vt:variant>
      <vt:variant>
        <vt:lpwstr/>
      </vt:variant>
      <vt:variant>
        <vt:i4>4456500</vt:i4>
      </vt:variant>
      <vt:variant>
        <vt:i4>336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1441854</vt:i4>
      </vt:variant>
      <vt:variant>
        <vt:i4>333</vt:i4>
      </vt:variant>
      <vt:variant>
        <vt:i4>0</vt:i4>
      </vt:variant>
      <vt:variant>
        <vt:i4>5</vt:i4>
      </vt:variant>
      <vt:variant>
        <vt:lpwstr>mailto:lyubas36@mail.ru</vt:lpwstr>
      </vt:variant>
      <vt:variant>
        <vt:lpwstr/>
      </vt:variant>
      <vt:variant>
        <vt:i4>6488075</vt:i4>
      </vt:variant>
      <vt:variant>
        <vt:i4>330</vt:i4>
      </vt:variant>
      <vt:variant>
        <vt:i4>0</vt:i4>
      </vt:variant>
      <vt:variant>
        <vt:i4>5</vt:i4>
      </vt:variant>
      <vt:variant>
        <vt:lpwstr>mailto:koroleva-t@list.ru</vt:lpwstr>
      </vt:variant>
      <vt:variant>
        <vt:lpwstr/>
      </vt:variant>
      <vt:variant>
        <vt:i4>2490446</vt:i4>
      </vt:variant>
      <vt:variant>
        <vt:i4>327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4456500</vt:i4>
      </vt:variant>
      <vt:variant>
        <vt:i4>324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7864330</vt:i4>
      </vt:variant>
      <vt:variant>
        <vt:i4>321</vt:i4>
      </vt:variant>
      <vt:variant>
        <vt:i4>0</vt:i4>
      </vt:variant>
      <vt:variant>
        <vt:i4>5</vt:i4>
      </vt:variant>
      <vt:variant>
        <vt:lpwstr>mailto:Victoria.Beznis@mail.ru</vt:lpwstr>
      </vt:variant>
      <vt:variant>
        <vt:lpwstr/>
      </vt:variant>
      <vt:variant>
        <vt:i4>7864330</vt:i4>
      </vt:variant>
      <vt:variant>
        <vt:i4>318</vt:i4>
      </vt:variant>
      <vt:variant>
        <vt:i4>0</vt:i4>
      </vt:variant>
      <vt:variant>
        <vt:i4>5</vt:i4>
      </vt:variant>
      <vt:variant>
        <vt:lpwstr>mailto:Victoria.Beznis@mail.ru</vt:lpwstr>
      </vt:variant>
      <vt:variant>
        <vt:lpwstr/>
      </vt:variant>
      <vt:variant>
        <vt:i4>3014678</vt:i4>
      </vt:variant>
      <vt:variant>
        <vt:i4>315</vt:i4>
      </vt:variant>
      <vt:variant>
        <vt:i4>0</vt:i4>
      </vt:variant>
      <vt:variant>
        <vt:i4>5</vt:i4>
      </vt:variant>
      <vt:variant>
        <vt:lpwstr>mailto:sainatalia@mail.ru</vt:lpwstr>
      </vt:variant>
      <vt:variant>
        <vt:lpwstr/>
      </vt:variant>
      <vt:variant>
        <vt:i4>5374068</vt:i4>
      </vt:variant>
      <vt:variant>
        <vt:i4>312</vt:i4>
      </vt:variant>
      <vt:variant>
        <vt:i4>0</vt:i4>
      </vt:variant>
      <vt:variant>
        <vt:i4>5</vt:i4>
      </vt:variant>
      <vt:variant>
        <vt:lpwstr>mailto:pkod@list.ru</vt:lpwstr>
      </vt:variant>
      <vt:variant>
        <vt:lpwstr/>
      </vt:variant>
      <vt:variant>
        <vt:i4>3014685</vt:i4>
      </vt:variant>
      <vt:variant>
        <vt:i4>309</vt:i4>
      </vt:variant>
      <vt:variant>
        <vt:i4>0</vt:i4>
      </vt:variant>
      <vt:variant>
        <vt:i4>5</vt:i4>
      </vt:variant>
      <vt:variant>
        <vt:lpwstr>mailto:nftkdem@mail.ru</vt:lpwstr>
      </vt:variant>
      <vt:variant>
        <vt:lpwstr/>
      </vt:variant>
      <vt:variant>
        <vt:i4>2621460</vt:i4>
      </vt:variant>
      <vt:variant>
        <vt:i4>306</vt:i4>
      </vt:variant>
      <vt:variant>
        <vt:i4>0</vt:i4>
      </vt:variant>
      <vt:variant>
        <vt:i4>5</vt:i4>
      </vt:variant>
      <vt:variant>
        <vt:lpwstr>mailto:jpmera@mail.ru</vt:lpwstr>
      </vt:variant>
      <vt:variant>
        <vt:lpwstr/>
      </vt:variant>
      <vt:variant>
        <vt:i4>5636200</vt:i4>
      </vt:variant>
      <vt:variant>
        <vt:i4>303</vt:i4>
      </vt:variant>
      <vt:variant>
        <vt:i4>0</vt:i4>
      </vt:variant>
      <vt:variant>
        <vt:i4>5</vt:i4>
      </vt:variant>
      <vt:variant>
        <vt:lpwstr>mailto:eshastun@mail.ru</vt:lpwstr>
      </vt:variant>
      <vt:variant>
        <vt:lpwstr/>
      </vt:variant>
      <vt:variant>
        <vt:i4>5439545</vt:i4>
      </vt:variant>
      <vt:variant>
        <vt:i4>300</vt:i4>
      </vt:variant>
      <vt:variant>
        <vt:i4>0</vt:i4>
      </vt:variant>
      <vt:variant>
        <vt:i4>5</vt:i4>
      </vt:variant>
      <vt:variant>
        <vt:lpwstr>mailto:pol6stat@mail.ru</vt:lpwstr>
      </vt:variant>
      <vt:variant>
        <vt:lpwstr/>
      </vt:variant>
      <vt:variant>
        <vt:i4>4456500</vt:i4>
      </vt:variant>
      <vt:variant>
        <vt:i4>297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2490446</vt:i4>
      </vt:variant>
      <vt:variant>
        <vt:i4>294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196702</vt:i4>
      </vt:variant>
      <vt:variant>
        <vt:i4>291</vt:i4>
      </vt:variant>
      <vt:variant>
        <vt:i4>0</vt:i4>
      </vt:variant>
      <vt:variant>
        <vt:i4>5</vt:i4>
      </vt:variant>
      <vt:variant>
        <vt:lpwstr>mailto:bobyleva_mv@kkb2.ru</vt:lpwstr>
      </vt:variant>
      <vt:variant>
        <vt:lpwstr/>
      </vt:variant>
      <vt:variant>
        <vt:i4>2162787</vt:i4>
      </vt:variant>
      <vt:variant>
        <vt:i4>288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5898336</vt:i4>
      </vt:variant>
      <vt:variant>
        <vt:i4>285</vt:i4>
      </vt:variant>
      <vt:variant>
        <vt:i4>0</vt:i4>
      </vt:variant>
      <vt:variant>
        <vt:i4>5</vt:i4>
      </vt:variant>
      <vt:variant>
        <vt:lpwstr>mailto:dogN1958@mail.ru</vt:lpwstr>
      </vt:variant>
      <vt:variant>
        <vt:lpwstr/>
      </vt:variant>
      <vt:variant>
        <vt:i4>2818098</vt:i4>
      </vt:variant>
      <vt:variant>
        <vt:i4>282</vt:i4>
      </vt:variant>
      <vt:variant>
        <vt:i4>0</vt:i4>
      </vt:variant>
      <vt:variant>
        <vt:i4>5</vt:i4>
      </vt:variant>
      <vt:variant>
        <vt:lpwstr>mailto:vav_vl@mail.ru</vt:lpwstr>
      </vt:variant>
      <vt:variant>
        <vt:lpwstr/>
      </vt:variant>
      <vt:variant>
        <vt:i4>196702</vt:i4>
      </vt:variant>
      <vt:variant>
        <vt:i4>279</vt:i4>
      </vt:variant>
      <vt:variant>
        <vt:i4>0</vt:i4>
      </vt:variant>
      <vt:variant>
        <vt:i4>5</vt:i4>
      </vt:variant>
      <vt:variant>
        <vt:lpwstr>mailto:bobyleva_mv@kkb2.ru</vt:lpwstr>
      </vt:variant>
      <vt:variant>
        <vt:lpwstr/>
      </vt:variant>
      <vt:variant>
        <vt:i4>1638445</vt:i4>
      </vt:variant>
      <vt:variant>
        <vt:i4>276</vt:i4>
      </vt:variant>
      <vt:variant>
        <vt:i4>0</vt:i4>
      </vt:variant>
      <vt:variant>
        <vt:i4>5</vt:i4>
      </vt:variant>
      <vt:variant>
        <vt:lpwstr>mailto:natsik74@mail.ru</vt:lpwstr>
      </vt:variant>
      <vt:variant>
        <vt:lpwstr/>
      </vt:variant>
      <vt:variant>
        <vt:i4>2424896</vt:i4>
      </vt:variant>
      <vt:variant>
        <vt:i4>273</vt:i4>
      </vt:variant>
      <vt:variant>
        <vt:i4>0</vt:i4>
      </vt:variant>
      <vt:variant>
        <vt:i4>5</vt:i4>
      </vt:variant>
      <vt:variant>
        <vt:lpwstr>mailto:pol6nachmed@mail.ru</vt:lpwstr>
      </vt:variant>
      <vt:variant>
        <vt:lpwstr/>
      </vt:variant>
      <vt:variant>
        <vt:i4>4456570</vt:i4>
      </vt:variant>
      <vt:variant>
        <vt:i4>270</vt:i4>
      </vt:variant>
      <vt:variant>
        <vt:i4>0</vt:i4>
      </vt:variant>
      <vt:variant>
        <vt:i4>5</vt:i4>
      </vt:variant>
      <vt:variant>
        <vt:lpwstr>mailto:elenevthuck@yandex.ru</vt:lpwstr>
      </vt:variant>
      <vt:variant>
        <vt:lpwstr/>
      </vt:variant>
      <vt:variant>
        <vt:i4>3014742</vt:i4>
      </vt:variant>
      <vt:variant>
        <vt:i4>267</vt:i4>
      </vt:variant>
      <vt:variant>
        <vt:i4>0</vt:i4>
      </vt:variant>
      <vt:variant>
        <vt:i4>5</vt:i4>
      </vt:variant>
      <vt:variant>
        <vt:lpwstr>mailto:gkb1vl@mail.ru</vt:lpwstr>
      </vt:variant>
      <vt:variant>
        <vt:lpwstr/>
      </vt:variant>
      <vt:variant>
        <vt:i4>196702</vt:i4>
      </vt:variant>
      <vt:variant>
        <vt:i4>264</vt:i4>
      </vt:variant>
      <vt:variant>
        <vt:i4>0</vt:i4>
      </vt:variant>
      <vt:variant>
        <vt:i4>5</vt:i4>
      </vt:variant>
      <vt:variant>
        <vt:lpwstr>mailto:bobyleva_mv@kkb2.ru</vt:lpwstr>
      </vt:variant>
      <vt:variant>
        <vt:lpwstr/>
      </vt:variant>
      <vt:variant>
        <vt:i4>2162787</vt:i4>
      </vt:variant>
      <vt:variant>
        <vt:i4>261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5505131</vt:i4>
      </vt:variant>
      <vt:variant>
        <vt:i4>258</vt:i4>
      </vt:variant>
      <vt:variant>
        <vt:i4>0</vt:i4>
      </vt:variant>
      <vt:variant>
        <vt:i4>5</vt:i4>
      </vt:variant>
      <vt:variant>
        <vt:lpwstr>mailto:valentinaleb@list.ru</vt:lpwstr>
      </vt:variant>
      <vt:variant>
        <vt:lpwstr/>
      </vt:variant>
      <vt:variant>
        <vt:i4>4194365</vt:i4>
      </vt:variant>
      <vt:variant>
        <vt:i4>255</vt:i4>
      </vt:variant>
      <vt:variant>
        <vt:i4>0</vt:i4>
      </vt:variant>
      <vt:variant>
        <vt:i4>5</vt:i4>
      </vt:variant>
      <vt:variant>
        <vt:lpwstr>mailto:vip.tanna@mail.ru</vt:lpwstr>
      </vt:variant>
      <vt:variant>
        <vt:lpwstr/>
      </vt:variant>
      <vt:variant>
        <vt:i4>4456500</vt:i4>
      </vt:variant>
      <vt:variant>
        <vt:i4>252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1638445</vt:i4>
      </vt:variant>
      <vt:variant>
        <vt:i4>249</vt:i4>
      </vt:variant>
      <vt:variant>
        <vt:i4>0</vt:i4>
      </vt:variant>
      <vt:variant>
        <vt:i4>5</vt:i4>
      </vt:variant>
      <vt:variant>
        <vt:lpwstr>mailto:natsik74@mail.ru</vt:lpwstr>
      </vt:variant>
      <vt:variant>
        <vt:lpwstr/>
      </vt:variant>
      <vt:variant>
        <vt:i4>4259959</vt:i4>
      </vt:variant>
      <vt:variant>
        <vt:i4>246</vt:i4>
      </vt:variant>
      <vt:variant>
        <vt:i4>0</vt:i4>
      </vt:variant>
      <vt:variant>
        <vt:i4>5</vt:i4>
      </vt:variant>
      <vt:variant>
        <vt:lpwstr>mailto:zhanett@yandex.ru</vt:lpwstr>
      </vt:variant>
      <vt:variant>
        <vt:lpwstr/>
      </vt:variant>
      <vt:variant>
        <vt:i4>3014742</vt:i4>
      </vt:variant>
      <vt:variant>
        <vt:i4>243</vt:i4>
      </vt:variant>
      <vt:variant>
        <vt:i4>0</vt:i4>
      </vt:variant>
      <vt:variant>
        <vt:i4>5</vt:i4>
      </vt:variant>
      <vt:variant>
        <vt:lpwstr>mailto:gkb1vl@mail.ru</vt:lpwstr>
      </vt:variant>
      <vt:variant>
        <vt:lpwstr/>
      </vt:variant>
      <vt:variant>
        <vt:i4>720976</vt:i4>
      </vt:variant>
      <vt:variant>
        <vt:i4>240</vt:i4>
      </vt:variant>
      <vt:variant>
        <vt:i4>0</vt:i4>
      </vt:variant>
      <vt:variant>
        <vt:i4>5</vt:i4>
      </vt:variant>
      <vt:variant>
        <vt:lpwstr>mailto:kuryanova_tv@kkb2.ru</vt:lpwstr>
      </vt:variant>
      <vt:variant>
        <vt:lpwstr/>
      </vt:variant>
      <vt:variant>
        <vt:i4>4522083</vt:i4>
      </vt:variant>
      <vt:variant>
        <vt:i4>237</vt:i4>
      </vt:variant>
      <vt:variant>
        <vt:i4>0</vt:i4>
      </vt:variant>
      <vt:variant>
        <vt:i4>5</vt:i4>
      </vt:variant>
      <vt:variant>
        <vt:lpwstr>mailto:alit@list.ru</vt:lpwstr>
      </vt:variant>
      <vt:variant>
        <vt:lpwstr/>
      </vt:variant>
      <vt:variant>
        <vt:i4>2162787</vt:i4>
      </vt:variant>
      <vt:variant>
        <vt:i4>234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231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228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5373982</vt:i4>
      </vt:variant>
      <vt:variant>
        <vt:i4>225</vt:i4>
      </vt:variant>
      <vt:variant>
        <vt:i4>0</vt:i4>
      </vt:variant>
      <vt:variant>
        <vt:i4>5</vt:i4>
      </vt:variant>
      <vt:variant>
        <vt:lpwstr>mailto:krava_307@mail.ru</vt:lpwstr>
      </vt:variant>
      <vt:variant>
        <vt:lpwstr/>
      </vt:variant>
      <vt:variant>
        <vt:i4>3145740</vt:i4>
      </vt:variant>
      <vt:variant>
        <vt:i4>222</vt:i4>
      </vt:variant>
      <vt:variant>
        <vt:i4>0</vt:i4>
      </vt:variant>
      <vt:variant>
        <vt:i4>5</vt:i4>
      </vt:variant>
      <vt:variant>
        <vt:lpwstr>mailto:demidov.vdp3@yandex.ru</vt:lpwstr>
      </vt:variant>
      <vt:variant>
        <vt:lpwstr/>
      </vt:variant>
      <vt:variant>
        <vt:i4>6029413</vt:i4>
      </vt:variant>
      <vt:variant>
        <vt:i4>219</vt:i4>
      </vt:variant>
      <vt:variant>
        <vt:i4>0</vt:i4>
      </vt:variant>
      <vt:variant>
        <vt:i4>5</vt:i4>
      </vt:variant>
      <vt:variant>
        <vt:lpwstr>mailto:Tori1566@mail.ru</vt:lpwstr>
      </vt:variant>
      <vt:variant>
        <vt:lpwstr/>
      </vt:variant>
      <vt:variant>
        <vt:i4>96</vt:i4>
      </vt:variant>
      <vt:variant>
        <vt:i4>216</vt:i4>
      </vt:variant>
      <vt:variant>
        <vt:i4>0</vt:i4>
      </vt:variant>
      <vt:variant>
        <vt:i4>5</vt:i4>
      </vt:variant>
      <vt:variant>
        <vt:lpwstr>mailto:arena.82@mail.ru</vt:lpwstr>
      </vt:variant>
      <vt:variant>
        <vt:lpwstr/>
      </vt:variant>
      <vt:variant>
        <vt:i4>3014742</vt:i4>
      </vt:variant>
      <vt:variant>
        <vt:i4>213</vt:i4>
      </vt:variant>
      <vt:variant>
        <vt:i4>0</vt:i4>
      </vt:variant>
      <vt:variant>
        <vt:i4>5</vt:i4>
      </vt:variant>
      <vt:variant>
        <vt:lpwstr>mailto:gkb1vl@mail.ru</vt:lpwstr>
      </vt:variant>
      <vt:variant>
        <vt:lpwstr/>
      </vt:variant>
      <vt:variant>
        <vt:i4>1114152</vt:i4>
      </vt:variant>
      <vt:variant>
        <vt:i4>210</vt:i4>
      </vt:variant>
      <vt:variant>
        <vt:i4>0</vt:i4>
      </vt:variant>
      <vt:variant>
        <vt:i4>5</vt:i4>
      </vt:variant>
      <vt:variant>
        <vt:lpwstr>mailto:talkang92@mail.ru</vt:lpwstr>
      </vt:variant>
      <vt:variant>
        <vt:lpwstr/>
      </vt:variant>
      <vt:variant>
        <vt:i4>7340106</vt:i4>
      </vt:variant>
      <vt:variant>
        <vt:i4>207</vt:i4>
      </vt:variant>
      <vt:variant>
        <vt:i4>0</vt:i4>
      </vt:variant>
      <vt:variant>
        <vt:i4>5</vt:i4>
      </vt:variant>
      <vt:variant>
        <vt:lpwstr>mailto:goodblood@rambler.ru</vt:lpwstr>
      </vt:variant>
      <vt:variant>
        <vt:lpwstr/>
      </vt:variant>
      <vt:variant>
        <vt:i4>5177443</vt:i4>
      </vt:variant>
      <vt:variant>
        <vt:i4>204</vt:i4>
      </vt:variant>
      <vt:variant>
        <vt:i4>0</vt:i4>
      </vt:variant>
      <vt:variant>
        <vt:i4>5</vt:i4>
      </vt:variant>
      <vt:variant>
        <vt:lpwstr>mailto:transfula@mail.ru</vt:lpwstr>
      </vt:variant>
      <vt:variant>
        <vt:lpwstr/>
      </vt:variant>
      <vt:variant>
        <vt:i4>2162787</vt:i4>
      </vt:variant>
      <vt:variant>
        <vt:i4>201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1245255</vt:i4>
      </vt:variant>
      <vt:variant>
        <vt:i4>198</vt:i4>
      </vt:variant>
      <vt:variant>
        <vt:i4>0</vt:i4>
      </vt:variant>
      <vt:variant>
        <vt:i4>5</vt:i4>
      </vt:variant>
      <vt:variant>
        <vt:lpwstr>mailto:dunc_pv@kkb2.ru</vt:lpwstr>
      </vt:variant>
      <vt:variant>
        <vt:lpwstr/>
      </vt:variant>
      <vt:variant>
        <vt:i4>8060929</vt:i4>
      </vt:variant>
      <vt:variant>
        <vt:i4>195</vt:i4>
      </vt:variant>
      <vt:variant>
        <vt:i4>0</vt:i4>
      </vt:variant>
      <vt:variant>
        <vt:i4>5</vt:i4>
      </vt:variant>
      <vt:variant>
        <vt:lpwstr>mailto:Hudchenko.evgeny@yndex.ru</vt:lpwstr>
      </vt:variant>
      <vt:variant>
        <vt:lpwstr/>
      </vt:variant>
      <vt:variant>
        <vt:i4>2162787</vt:i4>
      </vt:variant>
      <vt:variant>
        <vt:i4>192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189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4063301</vt:i4>
      </vt:variant>
      <vt:variant>
        <vt:i4>186</vt:i4>
      </vt:variant>
      <vt:variant>
        <vt:i4>0</vt:i4>
      </vt:variant>
      <vt:variant>
        <vt:i4>5</vt:i4>
      </vt:variant>
      <vt:variant>
        <vt:lpwstr>mailto:oksana.enaki@gmail.com</vt:lpwstr>
      </vt:variant>
      <vt:variant>
        <vt:lpwstr/>
      </vt:variant>
      <vt:variant>
        <vt:i4>7340060</vt:i4>
      </vt:variant>
      <vt:variant>
        <vt:i4>183</vt:i4>
      </vt:variant>
      <vt:variant>
        <vt:i4>0</vt:i4>
      </vt:variant>
      <vt:variant>
        <vt:i4>5</vt:i4>
      </vt:variant>
      <vt:variant>
        <vt:lpwstr>mailto:Freeda-ego@mail.ru</vt:lpwstr>
      </vt:variant>
      <vt:variant>
        <vt:lpwstr/>
      </vt:variant>
      <vt:variant>
        <vt:i4>6750293</vt:i4>
      </vt:variant>
      <vt:variant>
        <vt:i4>180</vt:i4>
      </vt:variant>
      <vt:variant>
        <vt:i4>0</vt:i4>
      </vt:variant>
      <vt:variant>
        <vt:i4>5</vt:i4>
      </vt:variant>
      <vt:variant>
        <vt:lpwstr>mailto:golodnaya75@mail.ru</vt:lpwstr>
      </vt:variant>
      <vt:variant>
        <vt:lpwstr/>
      </vt:variant>
      <vt:variant>
        <vt:i4>7929923</vt:i4>
      </vt:variant>
      <vt:variant>
        <vt:i4>177</vt:i4>
      </vt:variant>
      <vt:variant>
        <vt:i4>0</vt:i4>
      </vt:variant>
      <vt:variant>
        <vt:i4>5</vt:i4>
      </vt:variant>
      <vt:variant>
        <vt:lpwstr>mailto:vovan373-80@mail.ru</vt:lpwstr>
      </vt:variant>
      <vt:variant>
        <vt:lpwstr/>
      </vt:variant>
      <vt:variant>
        <vt:i4>4456500</vt:i4>
      </vt:variant>
      <vt:variant>
        <vt:i4>174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4718688</vt:i4>
      </vt:variant>
      <vt:variant>
        <vt:i4>171</vt:i4>
      </vt:variant>
      <vt:variant>
        <vt:i4>0</vt:i4>
      </vt:variant>
      <vt:variant>
        <vt:i4>5</vt:i4>
      </vt:variant>
      <vt:variant>
        <vt:lpwstr>mailto:chesnakov@mail.ru</vt:lpwstr>
      </vt:variant>
      <vt:variant>
        <vt:lpwstr/>
      </vt:variant>
      <vt:variant>
        <vt:i4>3014742</vt:i4>
      </vt:variant>
      <vt:variant>
        <vt:i4>168</vt:i4>
      </vt:variant>
      <vt:variant>
        <vt:i4>0</vt:i4>
      </vt:variant>
      <vt:variant>
        <vt:i4>5</vt:i4>
      </vt:variant>
      <vt:variant>
        <vt:lpwstr>mailto:gkb1vl@mail.ru</vt:lpwstr>
      </vt:variant>
      <vt:variant>
        <vt:lpwstr/>
      </vt:variant>
      <vt:variant>
        <vt:i4>2490446</vt:i4>
      </vt:variant>
      <vt:variant>
        <vt:i4>165</vt:i4>
      </vt:variant>
      <vt:variant>
        <vt:i4>0</vt:i4>
      </vt:variant>
      <vt:variant>
        <vt:i4>5</vt:i4>
      </vt:variant>
      <vt:variant>
        <vt:lpwstr>mailto:poliklinika@kkb2.ru</vt:lpwstr>
      </vt:variant>
      <vt:variant>
        <vt:lpwstr/>
      </vt:variant>
      <vt:variant>
        <vt:i4>786518</vt:i4>
      </vt:variant>
      <vt:variant>
        <vt:i4>162</vt:i4>
      </vt:variant>
      <vt:variant>
        <vt:i4>0</vt:i4>
      </vt:variant>
      <vt:variant>
        <vt:i4>5</vt:i4>
      </vt:variant>
      <vt:variant>
        <vt:lpwstr>mailto:geryaeva_oa@kkb2.ru</vt:lpwstr>
      </vt:variant>
      <vt:variant>
        <vt:lpwstr/>
      </vt:variant>
      <vt:variant>
        <vt:i4>4325489</vt:i4>
      </vt:variant>
      <vt:variant>
        <vt:i4>159</vt:i4>
      </vt:variant>
      <vt:variant>
        <vt:i4>0</vt:i4>
      </vt:variant>
      <vt:variant>
        <vt:i4>5</vt:i4>
      </vt:variant>
      <vt:variant>
        <vt:lpwstr>mailto:juliapetukhovavl@mail.ru</vt:lpwstr>
      </vt:variant>
      <vt:variant>
        <vt:lpwstr/>
      </vt:variant>
      <vt:variant>
        <vt:i4>2818098</vt:i4>
      </vt:variant>
      <vt:variant>
        <vt:i4>156</vt:i4>
      </vt:variant>
      <vt:variant>
        <vt:i4>0</vt:i4>
      </vt:variant>
      <vt:variant>
        <vt:i4>5</vt:i4>
      </vt:variant>
      <vt:variant>
        <vt:lpwstr>mailto:vav_vl@mail.ru</vt:lpwstr>
      </vt:variant>
      <vt:variant>
        <vt:lpwstr/>
      </vt:variant>
      <vt:variant>
        <vt:i4>2162787</vt:i4>
      </vt:variant>
      <vt:variant>
        <vt:i4>153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150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147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144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818127</vt:i4>
      </vt:variant>
      <vt:variant>
        <vt:i4>141</vt:i4>
      </vt:variant>
      <vt:variant>
        <vt:i4>0</vt:i4>
      </vt:variant>
      <vt:variant>
        <vt:i4>5</vt:i4>
      </vt:variant>
      <vt:variant>
        <vt:lpwstr>mailto:elena.budoyanova@yandex.ru</vt:lpwstr>
      </vt:variant>
      <vt:variant>
        <vt:lpwstr/>
      </vt:variant>
      <vt:variant>
        <vt:i4>2162695</vt:i4>
      </vt:variant>
      <vt:variant>
        <vt:i4>138</vt:i4>
      </vt:variant>
      <vt:variant>
        <vt:i4>0</vt:i4>
      </vt:variant>
      <vt:variant>
        <vt:i4>5</vt:i4>
      </vt:variant>
      <vt:variant>
        <vt:lpwstr>mailto:stvvo@yandex.ru</vt:lpwstr>
      </vt:variant>
      <vt:variant>
        <vt:lpwstr/>
      </vt:variant>
      <vt:variant>
        <vt:i4>3407941</vt:i4>
      </vt:variant>
      <vt:variant>
        <vt:i4>135</vt:i4>
      </vt:variant>
      <vt:variant>
        <vt:i4>0</vt:i4>
      </vt:variant>
      <vt:variant>
        <vt:i4>5</vt:i4>
      </vt:variant>
      <vt:variant>
        <vt:lpwstr>mailto:9605333@mail.ru</vt:lpwstr>
      </vt:variant>
      <vt:variant>
        <vt:lpwstr/>
      </vt:variant>
      <vt:variant>
        <vt:i4>8192121</vt:i4>
      </vt:variant>
      <vt:variant>
        <vt:i4>132</vt:i4>
      </vt:variant>
      <vt:variant>
        <vt:i4>0</vt:i4>
      </vt:variant>
      <vt:variant>
        <vt:i4>5</vt:i4>
      </vt:variant>
      <vt:variant>
        <vt:lpwstr>mailto:mikryukova_yuliya@mail.ru</vt:lpwstr>
      </vt:variant>
      <vt:variant>
        <vt:lpwstr/>
      </vt:variant>
      <vt:variant>
        <vt:i4>7929948</vt:i4>
      </vt:variant>
      <vt:variant>
        <vt:i4>129</vt:i4>
      </vt:variant>
      <vt:variant>
        <vt:i4>0</vt:i4>
      </vt:variant>
      <vt:variant>
        <vt:i4>5</vt:i4>
      </vt:variant>
      <vt:variant>
        <vt:lpwstr>mailto:nina-tokareva-2012@mail.ru</vt:lpwstr>
      </vt:variant>
      <vt:variant>
        <vt:lpwstr/>
      </vt:variant>
      <vt:variant>
        <vt:i4>6488097</vt:i4>
      </vt:variant>
      <vt:variant>
        <vt:i4>126</vt:i4>
      </vt:variant>
      <vt:variant>
        <vt:i4>0</vt:i4>
      </vt:variant>
      <vt:variant>
        <vt:i4>5</vt:i4>
      </vt:variant>
      <vt:variant>
        <vt:lpwstr>mailto:sateeva_ia@kkb2.ru</vt:lpwstr>
      </vt:variant>
      <vt:variant>
        <vt:lpwstr/>
      </vt:variant>
      <vt:variant>
        <vt:i4>327728</vt:i4>
      </vt:variant>
      <vt:variant>
        <vt:i4>123</vt:i4>
      </vt:variant>
      <vt:variant>
        <vt:i4>0</vt:i4>
      </vt:variant>
      <vt:variant>
        <vt:i4>5</vt:i4>
      </vt:variant>
      <vt:variant>
        <vt:lpwstr>mailto:deriagina01@yandex.ru</vt:lpwstr>
      </vt:variant>
      <vt:variant>
        <vt:lpwstr/>
      </vt:variant>
      <vt:variant>
        <vt:i4>2162787</vt:i4>
      </vt:variant>
      <vt:variant>
        <vt:i4>120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117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4456575</vt:i4>
      </vt:variant>
      <vt:variant>
        <vt:i4>114</vt:i4>
      </vt:variant>
      <vt:variant>
        <vt:i4>0</vt:i4>
      </vt:variant>
      <vt:variant>
        <vt:i4>5</vt:i4>
      </vt:variant>
      <vt:variant>
        <vt:lpwstr>mailto:Vadim3513@mail.ru</vt:lpwstr>
      </vt:variant>
      <vt:variant>
        <vt:lpwstr/>
      </vt:variant>
      <vt:variant>
        <vt:i4>1048628</vt:i4>
      </vt:variant>
      <vt:variant>
        <vt:i4>111</vt:i4>
      </vt:variant>
      <vt:variant>
        <vt:i4>0</vt:i4>
      </vt:variant>
      <vt:variant>
        <vt:i4>5</vt:i4>
      </vt:variant>
      <vt:variant>
        <vt:lpwstr>mailto:natalitim14@yandex.ru</vt:lpwstr>
      </vt:variant>
      <vt:variant>
        <vt:lpwstr/>
      </vt:variant>
      <vt:variant>
        <vt:i4>2883602</vt:i4>
      </vt:variant>
      <vt:variant>
        <vt:i4>108</vt:i4>
      </vt:variant>
      <vt:variant>
        <vt:i4>0</vt:i4>
      </vt:variant>
      <vt:variant>
        <vt:i4>5</vt:i4>
      </vt:variant>
      <vt:variant>
        <vt:lpwstr>mailto:gellins@mail.ru</vt:lpwstr>
      </vt:variant>
      <vt:variant>
        <vt:lpwstr/>
      </vt:variant>
      <vt:variant>
        <vt:i4>3538970</vt:i4>
      </vt:variant>
      <vt:variant>
        <vt:i4>105</vt:i4>
      </vt:variant>
      <vt:variant>
        <vt:i4>0</vt:i4>
      </vt:variant>
      <vt:variant>
        <vt:i4>5</vt:i4>
      </vt:variant>
      <vt:variant>
        <vt:lpwstr>mailto:natasha18071975@mail.ru</vt:lpwstr>
      </vt:variant>
      <vt:variant>
        <vt:lpwstr/>
      </vt:variant>
      <vt:variant>
        <vt:i4>4456500</vt:i4>
      </vt:variant>
      <vt:variant>
        <vt:i4>102</vt:i4>
      </vt:variant>
      <vt:variant>
        <vt:i4>0</vt:i4>
      </vt:variant>
      <vt:variant>
        <vt:i4>5</vt:i4>
      </vt:variant>
      <vt:variant>
        <vt:lpwstr>mailto:polic4@bk.ru</vt:lpwstr>
      </vt:variant>
      <vt:variant>
        <vt:lpwstr/>
      </vt:variant>
      <vt:variant>
        <vt:i4>4128855</vt:i4>
      </vt:variant>
      <vt:variant>
        <vt:i4>99</vt:i4>
      </vt:variant>
      <vt:variant>
        <vt:i4>0</vt:i4>
      </vt:variant>
      <vt:variant>
        <vt:i4>5</vt:i4>
      </vt:variant>
      <vt:variant>
        <vt:lpwstr>mailto:sheremeteva@vkb1.ru</vt:lpwstr>
      </vt:variant>
      <vt:variant>
        <vt:lpwstr/>
      </vt:variant>
      <vt:variant>
        <vt:i4>2490446</vt:i4>
      </vt:variant>
      <vt:variant>
        <vt:i4>96</vt:i4>
      </vt:variant>
      <vt:variant>
        <vt:i4>0</vt:i4>
      </vt:variant>
      <vt:variant>
        <vt:i4>5</vt:i4>
      </vt:variant>
      <vt:variant>
        <vt:lpwstr>mailto:aptekagkb1@mail.ru</vt:lpwstr>
      </vt:variant>
      <vt:variant>
        <vt:lpwstr/>
      </vt:variant>
      <vt:variant>
        <vt:i4>786504</vt:i4>
      </vt:variant>
      <vt:variant>
        <vt:i4>93</vt:i4>
      </vt:variant>
      <vt:variant>
        <vt:i4>0</vt:i4>
      </vt:variant>
      <vt:variant>
        <vt:i4>5</vt:i4>
      </vt:variant>
      <vt:variant>
        <vt:lpwstr>mailto:sinicina_as@kkb2.ru</vt:lpwstr>
      </vt:variant>
      <vt:variant>
        <vt:lpwstr/>
      </vt:variant>
      <vt:variant>
        <vt:i4>7929873</vt:i4>
      </vt:variant>
      <vt:variant>
        <vt:i4>90</vt:i4>
      </vt:variant>
      <vt:variant>
        <vt:i4>0</vt:i4>
      </vt:variant>
      <vt:variant>
        <vt:i4>5</vt:i4>
      </vt:variant>
      <vt:variant>
        <vt:lpwstr>mailto:La.miho@mail.ru</vt:lpwstr>
      </vt:variant>
      <vt:variant>
        <vt:lpwstr/>
      </vt:variant>
      <vt:variant>
        <vt:i4>2162787</vt:i4>
      </vt:variant>
      <vt:variant>
        <vt:i4>87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84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3735557</vt:i4>
      </vt:variant>
      <vt:variant>
        <vt:i4>81</vt:i4>
      </vt:variant>
      <vt:variant>
        <vt:i4>0</vt:i4>
      </vt:variant>
      <vt:variant>
        <vt:i4>5</vt:i4>
      </vt:variant>
      <vt:variant>
        <vt:lpwstr>mailto:vilorvl@mail.ru</vt:lpwstr>
      </vt:variant>
      <vt:variant>
        <vt:lpwstr/>
      </vt:variant>
      <vt:variant>
        <vt:i4>7340127</vt:i4>
      </vt:variant>
      <vt:variant>
        <vt:i4>78</vt:i4>
      </vt:variant>
      <vt:variant>
        <vt:i4>0</vt:i4>
      </vt:variant>
      <vt:variant>
        <vt:i4>5</vt:i4>
      </vt:variant>
      <vt:variant>
        <vt:lpwstr>mailto:feoktistovauv@gmail.com</vt:lpwstr>
      </vt:variant>
      <vt:variant>
        <vt:lpwstr/>
      </vt:variant>
      <vt:variant>
        <vt:i4>5898336</vt:i4>
      </vt:variant>
      <vt:variant>
        <vt:i4>75</vt:i4>
      </vt:variant>
      <vt:variant>
        <vt:i4>0</vt:i4>
      </vt:variant>
      <vt:variant>
        <vt:i4>5</vt:i4>
      </vt:variant>
      <vt:variant>
        <vt:lpwstr>mailto:dogN1958@mail.ru</vt:lpwstr>
      </vt:variant>
      <vt:variant>
        <vt:lpwstr/>
      </vt:variant>
      <vt:variant>
        <vt:i4>3342336</vt:i4>
      </vt:variant>
      <vt:variant>
        <vt:i4>72</vt:i4>
      </vt:variant>
      <vt:variant>
        <vt:i4>0</vt:i4>
      </vt:variant>
      <vt:variant>
        <vt:i4>5</vt:i4>
      </vt:variant>
      <vt:variant>
        <vt:lpwstr>mailto:nelli2005k@mail.ru</vt:lpwstr>
      </vt:variant>
      <vt:variant>
        <vt:lpwstr/>
      </vt:variant>
      <vt:variant>
        <vt:i4>3014678</vt:i4>
      </vt:variant>
      <vt:variant>
        <vt:i4>69</vt:i4>
      </vt:variant>
      <vt:variant>
        <vt:i4>0</vt:i4>
      </vt:variant>
      <vt:variant>
        <vt:i4>5</vt:i4>
      </vt:variant>
      <vt:variant>
        <vt:lpwstr>mailto:sainatalia@mail.ru</vt:lpwstr>
      </vt:variant>
      <vt:variant>
        <vt:lpwstr/>
      </vt:variant>
      <vt:variant>
        <vt:i4>5636131</vt:i4>
      </vt:variant>
      <vt:variant>
        <vt:i4>66</vt:i4>
      </vt:variant>
      <vt:variant>
        <vt:i4>0</vt:i4>
      </vt:variant>
      <vt:variant>
        <vt:i4>5</vt:i4>
      </vt:variant>
      <vt:variant>
        <vt:lpwstr>https://e.mail.ru/compose?To=olesiy88rus@mail.ru</vt:lpwstr>
      </vt:variant>
      <vt:variant>
        <vt:lpwstr/>
      </vt:variant>
      <vt:variant>
        <vt:i4>524368</vt:i4>
      </vt:variant>
      <vt:variant>
        <vt:i4>63</vt:i4>
      </vt:variant>
      <vt:variant>
        <vt:i4>0</vt:i4>
      </vt:variant>
      <vt:variant>
        <vt:i4>5</vt:i4>
      </vt:variant>
      <vt:variant>
        <vt:lpwstr>mailto:chirkova_ep@kkb2.ru</vt:lpwstr>
      </vt:variant>
      <vt:variant>
        <vt:lpwstr/>
      </vt:variant>
      <vt:variant>
        <vt:i4>1376363</vt:i4>
      </vt:variant>
      <vt:variant>
        <vt:i4>60</vt:i4>
      </vt:variant>
      <vt:variant>
        <vt:i4>0</vt:i4>
      </vt:variant>
      <vt:variant>
        <vt:i4>5</vt:i4>
      </vt:variant>
      <vt:variant>
        <vt:lpwstr>mailto:gavra-85@mail.ru</vt:lpwstr>
      </vt:variant>
      <vt:variant>
        <vt:lpwstr/>
      </vt:variant>
      <vt:variant>
        <vt:i4>2162787</vt:i4>
      </vt:variant>
      <vt:variant>
        <vt:i4>57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162787</vt:i4>
      </vt:variant>
      <vt:variant>
        <vt:i4>54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1900615</vt:i4>
      </vt:variant>
      <vt:variant>
        <vt:i4>51</vt:i4>
      </vt:variant>
      <vt:variant>
        <vt:i4>0</vt:i4>
      </vt:variant>
      <vt:variant>
        <vt:i4>5</vt:i4>
      </vt:variant>
      <vt:variant>
        <vt:lpwstr>mailto:2002_Janna@%20mail.ru</vt:lpwstr>
      </vt:variant>
      <vt:variant>
        <vt:lpwstr/>
      </vt:variant>
      <vt:variant>
        <vt:i4>721009</vt:i4>
      </vt:variant>
      <vt:variant>
        <vt:i4>48</vt:i4>
      </vt:variant>
      <vt:variant>
        <vt:i4>0</vt:i4>
      </vt:variant>
      <vt:variant>
        <vt:i4>5</vt:i4>
      </vt:variant>
      <vt:variant>
        <vt:lpwstr>mailto:25713@mail.ru</vt:lpwstr>
      </vt:variant>
      <vt:variant>
        <vt:lpwstr/>
      </vt:variant>
      <vt:variant>
        <vt:i4>3014688</vt:i4>
      </vt:variant>
      <vt:variant>
        <vt:i4>45</vt:i4>
      </vt:variant>
      <vt:variant>
        <vt:i4>0</vt:i4>
      </vt:variant>
      <vt:variant>
        <vt:i4>5</vt:i4>
      </vt:variant>
      <vt:variant>
        <vt:lpwstr>mailto:Лариса%20Алексеевна%20%3cpol6epid@mail.ru%3e</vt:lpwstr>
      </vt:variant>
      <vt:variant>
        <vt:lpwstr/>
      </vt:variant>
      <vt:variant>
        <vt:i4>3014742</vt:i4>
      </vt:variant>
      <vt:variant>
        <vt:i4>42</vt:i4>
      </vt:variant>
      <vt:variant>
        <vt:i4>0</vt:i4>
      </vt:variant>
      <vt:variant>
        <vt:i4>5</vt:i4>
      </vt:variant>
      <vt:variant>
        <vt:lpwstr>mailto:gkb1vl@mail.ru</vt:lpwstr>
      </vt:variant>
      <vt:variant>
        <vt:lpwstr/>
      </vt:variant>
      <vt:variant>
        <vt:i4>7340094</vt:i4>
      </vt:variant>
      <vt:variant>
        <vt:i4>39</vt:i4>
      </vt:variant>
      <vt:variant>
        <vt:i4>0</vt:i4>
      </vt:variant>
      <vt:variant>
        <vt:i4>5</vt:i4>
      </vt:variant>
      <vt:variant>
        <vt:lpwstr>mailto:tereschenko_ea@kkb2.ru</vt:lpwstr>
      </vt:variant>
      <vt:variant>
        <vt:lpwstr/>
      </vt:variant>
      <vt:variant>
        <vt:i4>131170</vt:i4>
      </vt:variant>
      <vt:variant>
        <vt:i4>36</vt:i4>
      </vt:variant>
      <vt:variant>
        <vt:i4>0</vt:i4>
      </vt:variant>
      <vt:variant>
        <vt:i4>5</vt:i4>
      </vt:variant>
      <vt:variant>
        <vt:lpwstr>mailto:Vlad-cei@mail.ru</vt:lpwstr>
      </vt:variant>
      <vt:variant>
        <vt:lpwstr/>
      </vt:variant>
      <vt:variant>
        <vt:i4>2162787</vt:i4>
      </vt:variant>
      <vt:variant>
        <vt:i4>33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2031629</vt:i4>
      </vt:variant>
      <vt:variant>
        <vt:i4>30</vt:i4>
      </vt:variant>
      <vt:variant>
        <vt:i4>0</vt:i4>
      </vt:variant>
      <vt:variant>
        <vt:i4>5</vt:i4>
      </vt:variant>
      <vt:variant>
        <vt:lpwstr>mailto:runc_na@mail.ru</vt:lpwstr>
      </vt:variant>
      <vt:variant>
        <vt:lpwstr/>
      </vt:variant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kiprin-st@yandex.ru</vt:lpwstr>
      </vt:variant>
      <vt:variant>
        <vt:lpwstr/>
      </vt:variant>
      <vt:variant>
        <vt:i4>2555971</vt:i4>
      </vt:variant>
      <vt:variant>
        <vt:i4>24</vt:i4>
      </vt:variant>
      <vt:variant>
        <vt:i4>0</vt:i4>
      </vt:variant>
      <vt:variant>
        <vt:i4>5</vt:i4>
      </vt:variant>
      <vt:variant>
        <vt:lpwstr>mailto:polishhuk-1977@list.ru</vt:lpwstr>
      </vt:variant>
      <vt:variant>
        <vt:lpwstr/>
      </vt:variant>
      <vt:variant>
        <vt:i4>3473492</vt:i4>
      </vt:variant>
      <vt:variant>
        <vt:i4>21</vt:i4>
      </vt:variant>
      <vt:variant>
        <vt:i4>0</vt:i4>
      </vt:variant>
      <vt:variant>
        <vt:i4>5</vt:i4>
      </vt:variant>
      <vt:variant>
        <vt:lpwstr>mailto:pol6registr@mail.ru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mailto:doc_0707@mail.ru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7274603</vt:i4>
      </vt:variant>
      <vt:variant>
        <vt:i4>12</vt:i4>
      </vt:variant>
      <vt:variant>
        <vt:i4>0</vt:i4>
      </vt:variant>
      <vt:variant>
        <vt:i4>5</vt:i4>
      </vt:variant>
      <vt:variant>
        <vt:lpwstr>mailto:eran_2009@mail.ru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mailto:prim_kkb1@mail.ru</vt:lpwstr>
      </vt:variant>
      <vt:variant>
        <vt:lpwstr/>
      </vt:variant>
      <vt:variant>
        <vt:i4>3211273</vt:i4>
      </vt:variant>
      <vt:variant>
        <vt:i4>6</vt:i4>
      </vt:variant>
      <vt:variant>
        <vt:i4>0</vt:i4>
      </vt:variant>
      <vt:variant>
        <vt:i4>5</vt:i4>
      </vt:variant>
      <vt:variant>
        <vt:lpwstr>mailto:vl_63_vl@mail.ru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mailto:irinagasyuk@mail.ru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kirilenko@perinatalv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reva_EM</dc:creator>
  <cp:keywords/>
  <cp:lastModifiedBy>user</cp:lastModifiedBy>
  <cp:revision>4</cp:revision>
  <cp:lastPrinted>2019-04-16T08:09:00Z</cp:lastPrinted>
  <dcterms:created xsi:type="dcterms:W3CDTF">2019-11-27T04:32:00Z</dcterms:created>
  <dcterms:modified xsi:type="dcterms:W3CDTF">2019-11-28T22:51:00Z</dcterms:modified>
</cp:coreProperties>
</file>